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116115" w14:textId="002FFB2A" w:rsidR="00F05B44" w:rsidRPr="00152E63" w:rsidRDefault="00F05B44" w:rsidP="00661868">
      <w:pPr>
        <w:jc w:val="center"/>
        <w:rPr>
          <w:rFonts w:eastAsia="Times New Roman"/>
        </w:rPr>
      </w:pPr>
      <w:r w:rsidRPr="00152E63">
        <w:t>Pr</w:t>
      </w:r>
      <w:r w:rsidRPr="00152E63">
        <w:rPr>
          <w:rFonts w:eastAsia="Times New Roman"/>
        </w:rPr>
        <w:t>econsidered Res. No.</w:t>
      </w:r>
      <w:r w:rsidR="00661868">
        <w:rPr>
          <w:rFonts w:eastAsia="Times New Roman"/>
        </w:rPr>
        <w:t xml:space="preserve"> 1726</w:t>
      </w:r>
    </w:p>
    <w:p w14:paraId="183D284D" w14:textId="77777777" w:rsidR="00661868" w:rsidRDefault="00661868" w:rsidP="00F05B44">
      <w:pPr>
        <w:jc w:val="both"/>
        <w:rPr>
          <w:rFonts w:eastAsia="Times New Roman"/>
        </w:rPr>
      </w:pPr>
    </w:p>
    <w:p w14:paraId="03F1725B" w14:textId="77777777" w:rsidR="00661868" w:rsidRPr="00661868" w:rsidRDefault="00661868" w:rsidP="00F05B44">
      <w:pPr>
        <w:jc w:val="both"/>
        <w:rPr>
          <w:rFonts w:eastAsia="Times New Roman"/>
          <w:vanish/>
        </w:rPr>
      </w:pPr>
      <w:r w:rsidRPr="00661868">
        <w:rPr>
          <w:rFonts w:eastAsia="Times New Roman"/>
          <w:vanish/>
        </w:rPr>
        <w:t>..Title</w:t>
      </w:r>
    </w:p>
    <w:p w14:paraId="4DC66142" w14:textId="4635A24B" w:rsidR="00F05B44" w:rsidRDefault="00F05B44" w:rsidP="00F05B44">
      <w:pPr>
        <w:jc w:val="both"/>
        <w:rPr>
          <w:rFonts w:eastAsia="Times New Roman"/>
        </w:rPr>
      </w:pPr>
      <w:r w:rsidRPr="00152E63">
        <w:rPr>
          <w:rFonts w:eastAsia="Times New Roman"/>
        </w:rPr>
        <w:t>Resolution approving the new designation and changes in the designation of certain organizations to receive funding in the Expense Budget</w:t>
      </w:r>
      <w:r w:rsidR="00661868">
        <w:rPr>
          <w:rFonts w:eastAsia="Times New Roman"/>
        </w:rPr>
        <w:t>.</w:t>
      </w:r>
    </w:p>
    <w:p w14:paraId="129FE7DF" w14:textId="16C92066" w:rsidR="00661868" w:rsidRPr="00661868" w:rsidRDefault="00661868" w:rsidP="00F05B44">
      <w:pPr>
        <w:jc w:val="both"/>
        <w:rPr>
          <w:rFonts w:eastAsia="Times New Roman"/>
          <w:vanish/>
        </w:rPr>
      </w:pPr>
      <w:bookmarkStart w:id="0" w:name="_GoBack"/>
      <w:bookmarkEnd w:id="0"/>
      <w:r w:rsidRPr="00661868">
        <w:rPr>
          <w:rFonts w:eastAsia="Times New Roman"/>
          <w:vanish/>
        </w:rPr>
        <w:t>..Body</w:t>
      </w:r>
    </w:p>
    <w:p w14:paraId="4E8DF9EA" w14:textId="77777777" w:rsidR="00F05B44" w:rsidRPr="00152E63" w:rsidRDefault="00F05B44" w:rsidP="00F05B44">
      <w:pPr>
        <w:jc w:val="both"/>
        <w:rPr>
          <w:rFonts w:eastAsia="Times New Roman"/>
        </w:rPr>
      </w:pPr>
    </w:p>
    <w:p w14:paraId="37B97726" w14:textId="77777777" w:rsidR="00F05B44" w:rsidRPr="00152E63" w:rsidRDefault="00F05B44" w:rsidP="00F05B44">
      <w:pPr>
        <w:jc w:val="both"/>
        <w:rPr>
          <w:rFonts w:eastAsia="Times New Roman"/>
        </w:rPr>
      </w:pPr>
      <w:r w:rsidRPr="00152E63">
        <w:rPr>
          <w:rFonts w:eastAsia="Times New Roman"/>
        </w:rPr>
        <w:t>By Council Member Dromm</w:t>
      </w:r>
    </w:p>
    <w:p w14:paraId="611CD148" w14:textId="77777777" w:rsidR="00F05B44" w:rsidRPr="00152E63" w:rsidRDefault="00F05B44" w:rsidP="00F05B44">
      <w:pPr>
        <w:jc w:val="both"/>
        <w:rPr>
          <w:rFonts w:eastAsia="Times New Roman"/>
        </w:rPr>
      </w:pPr>
    </w:p>
    <w:p w14:paraId="2995A740" w14:textId="77777777" w:rsidR="00F05B44" w:rsidRPr="00152E63" w:rsidRDefault="00F05B44" w:rsidP="00F05B44">
      <w:pPr>
        <w:spacing w:line="480" w:lineRule="auto"/>
        <w:ind w:firstLine="720"/>
        <w:jc w:val="both"/>
        <w:rPr>
          <w:rFonts w:eastAsia="Times New Roman"/>
        </w:rPr>
      </w:pPr>
      <w:r w:rsidRPr="00152E63">
        <w:rPr>
          <w:rFonts w:eastAsia="Times New Roman"/>
        </w:rPr>
        <w:t>Whereas, On June 30, 2021, the Council of the City of New York (the “City Council”) adopted the expense budget for fiscal year 2022 with various programs and initiatives (the “Fiscal 2021 Expense Budget”); and</w:t>
      </w:r>
    </w:p>
    <w:p w14:paraId="6D3E11E5"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Whereas, On June 30, 2020, the Council of the City of New York (the “City Council”) adopted the expense budget for fiscal year 2021 with various programs and initiatives (the “Fiscal 2021 Expense Budget”); and </w:t>
      </w:r>
    </w:p>
    <w:p w14:paraId="0141819F"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Whereas, On June 19, 2019 the Council adopted the expense budget for fiscal year 2020 </w:t>
      </w:r>
      <w:proofErr w:type="gramStart"/>
      <w:r w:rsidRPr="00152E63">
        <w:rPr>
          <w:rFonts w:eastAsia="Times New Roman"/>
        </w:rPr>
        <w:t>with</w:t>
      </w:r>
      <w:proofErr w:type="gramEnd"/>
      <w:r w:rsidRPr="00152E63">
        <w:rPr>
          <w:rFonts w:eastAsia="Times New Roman"/>
        </w:rPr>
        <w:t xml:space="preserve"> various programs and initiatives (the “Fiscal 2020 Expense Budget”); and</w:t>
      </w:r>
    </w:p>
    <w:p w14:paraId="491654F4" w14:textId="77777777" w:rsidR="00F05B44" w:rsidRPr="00152E63" w:rsidRDefault="00F05B44" w:rsidP="00F05B44">
      <w:pPr>
        <w:spacing w:line="480" w:lineRule="auto"/>
        <w:ind w:firstLine="720"/>
        <w:jc w:val="both"/>
        <w:rPr>
          <w:rFonts w:eastAsia="Times New Roman"/>
        </w:rPr>
      </w:pPr>
      <w:r w:rsidRPr="00152E63">
        <w:rPr>
          <w:rFonts w:eastAsia="Times New Roman"/>
        </w:rPr>
        <w:t>Whereas, The City Council is hereby implementing and furthering the appropriations set forth in the Fiscal 2022, Fiscal 2021, and Fiscal 2020 Expense Budgets by approving the new designation and changes in the designation of certain organizations receiving local, youth, aging, and anti-poverty discretionary funding, and by approving the new designation and changes in the designation of certain organizations to receive funding pursuant to certain initiatives in accordance therewith; and</w:t>
      </w:r>
    </w:p>
    <w:p w14:paraId="78C5E436" w14:textId="77777777" w:rsidR="00F05B44" w:rsidRPr="00152E63" w:rsidRDefault="00F05B44" w:rsidP="00F05B44">
      <w:pPr>
        <w:spacing w:line="480" w:lineRule="auto"/>
        <w:ind w:firstLine="720"/>
        <w:jc w:val="both"/>
        <w:rPr>
          <w:rFonts w:eastAsia="Times New Roman"/>
        </w:rPr>
      </w:pPr>
      <w:r w:rsidRPr="00152E63">
        <w:rPr>
          <w:rFonts w:eastAsia="Times New Roman"/>
        </w:rPr>
        <w:t>Whereas, The City Council is hereby implementing and furthering the appropriations set forth in the Fiscal 2022, Fiscal 2021, and Fiscal 2020 Expense Budgets by approving new Description/Scope of Services for certain organizations receiving local</w:t>
      </w:r>
      <w:r>
        <w:rPr>
          <w:rFonts w:eastAsia="Times New Roman"/>
        </w:rPr>
        <w:t xml:space="preserve">, youth, and anti-poverty </w:t>
      </w:r>
      <w:r w:rsidRPr="00152E63">
        <w:rPr>
          <w:rFonts w:eastAsia="Times New Roman"/>
        </w:rPr>
        <w:t>discretionary funding and funding pursuant to certain initiative</w:t>
      </w:r>
      <w:r>
        <w:rPr>
          <w:rFonts w:eastAsia="Times New Roman"/>
        </w:rPr>
        <w:t>s</w:t>
      </w:r>
      <w:r w:rsidRPr="00152E63">
        <w:rPr>
          <w:rFonts w:eastAsia="Times New Roman"/>
        </w:rPr>
        <w:t xml:space="preserve">; now, therefore, be it </w:t>
      </w:r>
    </w:p>
    <w:p w14:paraId="5AD0F389" w14:textId="77777777" w:rsidR="00F05B44" w:rsidRPr="00152E63" w:rsidRDefault="00F05B44" w:rsidP="00F05B44">
      <w:pPr>
        <w:spacing w:line="480" w:lineRule="auto"/>
        <w:ind w:firstLine="720"/>
        <w:jc w:val="both"/>
        <w:rPr>
          <w:rFonts w:eastAsia="Times New Roman"/>
        </w:rPr>
      </w:pPr>
      <w:r w:rsidRPr="00152E63">
        <w:rPr>
          <w:rFonts w:eastAsia="Times New Roman"/>
        </w:rPr>
        <w:lastRenderedPageBreak/>
        <w:t>Resolved, That the City Council approves the new designation and the changes in the designation of certain organizations receiving local discretionary funding pursuant to the Fiscal 2022 Expense Budget, as set forth in Chart 1; and be it further</w:t>
      </w:r>
    </w:p>
    <w:p w14:paraId="1D1BBBCB"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 and the changes in the designation of certain organizations receiving youth discretionary funding in accordance with the Fiscal 2022 Expense Budget, as set forth in Chart 2; and be it further</w:t>
      </w:r>
    </w:p>
    <w:p w14:paraId="4C00193C"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 and the changes in the designation of certain organizations receiving aging discretionary funding in accordance with the Fiscal 2022 Expense Budget, as set forth in Chart 3; and be it further</w:t>
      </w:r>
    </w:p>
    <w:p w14:paraId="3AD4FF5E"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 of certain organizations receiving funding pursuant to the anti-poverty discretionary funding in accordance with the Fiscal 2022 Expense Budget, as set forth in Chart 4; and be it further</w:t>
      </w:r>
    </w:p>
    <w:p w14:paraId="18559A8F"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 and the changes in the designation of certain organizations receiving funding pursuant to the Speaker's Initiative to Address Citywide Needs Initiative in accordance with the Fiscal 2022 Expense Budget, as set forth in Chart 5; and be it further</w:t>
      </w:r>
    </w:p>
    <w:p w14:paraId="27171886"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w:t>
      </w:r>
      <w:r>
        <w:rPr>
          <w:rFonts w:eastAsia="Times New Roman"/>
        </w:rPr>
        <w:t xml:space="preserve"> and the changes in the designation</w:t>
      </w:r>
      <w:r w:rsidRPr="00152E63">
        <w:rPr>
          <w:rFonts w:eastAsia="Times New Roman"/>
        </w:rPr>
        <w:t xml:space="preserve"> of certain organizations receiving funding pursuant to the A Greener NYC Initiative in accordance with the Fiscal 2022 Expense Budget, as set forth in Chart 6; and be it further</w:t>
      </w:r>
    </w:p>
    <w:p w14:paraId="3C14857A"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w:t>
      </w:r>
      <w:r>
        <w:rPr>
          <w:rFonts w:eastAsia="Times New Roman"/>
        </w:rPr>
        <w:t xml:space="preserve"> and the changes in the designation</w:t>
      </w:r>
      <w:r w:rsidRPr="00152E63">
        <w:rPr>
          <w:rFonts w:eastAsia="Times New Roman"/>
        </w:rPr>
        <w:t xml:space="preserve"> of certain organizations receiving funding pursuant to the </w:t>
      </w:r>
      <w:r w:rsidRPr="007E312F">
        <w:rPr>
          <w:rFonts w:eastAsia="Times New Roman"/>
        </w:rPr>
        <w:t>Digital Inclusion and Literacy Initiative</w:t>
      </w:r>
      <w:r>
        <w:rPr>
          <w:rFonts w:eastAsia="Times New Roman"/>
        </w:rPr>
        <w:t xml:space="preserve"> </w:t>
      </w:r>
      <w:r w:rsidRPr="00152E63">
        <w:rPr>
          <w:rFonts w:eastAsia="Times New Roman"/>
        </w:rPr>
        <w:t>in accordance with the Fiscal 2022 Expense Budget, as set forth in Chart 7; and be it further</w:t>
      </w:r>
    </w:p>
    <w:p w14:paraId="7A516705"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 of certain organizations receiving funding pursuant to the Cultural After-School Adventure (CASA) Initiative in accordance with the Fiscal 2022 Expense Budget, as set forth in Chart 8; and be it further</w:t>
      </w:r>
    </w:p>
    <w:p w14:paraId="1FEA1285"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w:t>
      </w:r>
      <w:r>
        <w:rPr>
          <w:rFonts w:eastAsia="Times New Roman"/>
        </w:rPr>
        <w:t xml:space="preserve">and the changes in the designation </w:t>
      </w:r>
      <w:r w:rsidRPr="00152E63">
        <w:rPr>
          <w:rFonts w:eastAsia="Times New Roman"/>
        </w:rPr>
        <w:t xml:space="preserve">of certain organizations receiving funding pursuant to the </w:t>
      </w:r>
      <w:r w:rsidRPr="00F530E0">
        <w:rPr>
          <w:rFonts w:eastAsia="Times New Roman"/>
        </w:rPr>
        <w:t>NYC Cleanup Initiative</w:t>
      </w:r>
      <w:r>
        <w:rPr>
          <w:rFonts w:eastAsia="Times New Roman"/>
        </w:rPr>
        <w:t xml:space="preserve"> </w:t>
      </w:r>
      <w:r w:rsidRPr="00152E63">
        <w:rPr>
          <w:rFonts w:eastAsia="Times New Roman"/>
        </w:rPr>
        <w:t>in accordance with the Fiscal 2022 Expense Budget, as set forth in Chart 9; and be it further</w:t>
      </w:r>
    </w:p>
    <w:p w14:paraId="71D53AC6"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w:t>
      </w:r>
      <w:r>
        <w:rPr>
          <w:rFonts w:eastAsia="Times New Roman"/>
        </w:rPr>
        <w:t xml:space="preserve">and the changes in the designation </w:t>
      </w:r>
      <w:r w:rsidRPr="00152E63">
        <w:rPr>
          <w:rFonts w:eastAsia="Times New Roman"/>
        </w:rPr>
        <w:t>of certain organizations receiving funding pursuant to the Parks Equity Initiative in accordance with the Fiscal 2022 Expense Budget, as set forth in Chart 10; and be it further</w:t>
      </w:r>
    </w:p>
    <w:p w14:paraId="1C3CC28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w:t>
      </w:r>
      <w:r>
        <w:rPr>
          <w:rFonts w:eastAsia="Times New Roman"/>
        </w:rPr>
        <w:t>and the changes in the designation</w:t>
      </w:r>
      <w:r w:rsidRPr="00152E63">
        <w:rPr>
          <w:rFonts w:eastAsia="Times New Roman"/>
        </w:rPr>
        <w:t xml:space="preserve"> of certain organizations receiving funding pursuant to the Cultural Immigrant Initiative in accordance with the Fiscal 2022 Expense Budget, as set forth in Chart 11; and be it further</w:t>
      </w:r>
    </w:p>
    <w:p w14:paraId="6200888B"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w:t>
      </w:r>
      <w:r>
        <w:rPr>
          <w:rFonts w:eastAsia="Times New Roman"/>
        </w:rPr>
        <w:t xml:space="preserve">and the changes in the designation </w:t>
      </w:r>
      <w:r w:rsidRPr="00152E63">
        <w:rPr>
          <w:rFonts w:eastAsia="Times New Roman"/>
        </w:rPr>
        <w:t>of certain organizations receiving funding pursuant to the Support Our Seniors Initiative in accordance with the Fiscal 2022 Expense Budget, as set forth in Chart 12; and be it further</w:t>
      </w:r>
    </w:p>
    <w:p w14:paraId="498316DC"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the new designation of certain organizations receiving funding pursuant to the Food Pantries Initiative in accordance with the Fiscal 2022 Expense Budget, as set forth in Chart 13; and be it further</w:t>
      </w:r>
    </w:p>
    <w:p w14:paraId="4510D202"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the new designation of certain organizations receiving funding pursuant to the </w:t>
      </w:r>
      <w:r w:rsidRPr="004A69F7">
        <w:rPr>
          <w:rFonts w:eastAsia="Times New Roman"/>
        </w:rPr>
        <w:t xml:space="preserve">Neighborhood Development Grant </w:t>
      </w:r>
      <w:r>
        <w:rPr>
          <w:rFonts w:eastAsia="Times New Roman"/>
        </w:rPr>
        <w:t xml:space="preserve">Initiative </w:t>
      </w:r>
      <w:r w:rsidRPr="00152E63">
        <w:rPr>
          <w:rFonts w:eastAsia="Times New Roman"/>
        </w:rPr>
        <w:t>in accordance with the Fiscal 2022 Expense Budget, as set forth in Chart 14; and be it further</w:t>
      </w:r>
    </w:p>
    <w:p w14:paraId="315579A2"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w:t>
      </w:r>
      <w:r>
        <w:rPr>
          <w:rFonts w:eastAsia="Times New Roman"/>
        </w:rPr>
        <w:t xml:space="preserve">and the change in the designation </w:t>
      </w:r>
      <w:r w:rsidRPr="00152E63">
        <w:rPr>
          <w:rFonts w:eastAsia="Times New Roman"/>
        </w:rPr>
        <w:t>of certain organization</w:t>
      </w:r>
      <w:r>
        <w:rPr>
          <w:rFonts w:eastAsia="Times New Roman"/>
        </w:rPr>
        <w:t>s</w:t>
      </w:r>
      <w:r w:rsidRPr="00152E63">
        <w:rPr>
          <w:rFonts w:eastAsia="Times New Roman"/>
        </w:rPr>
        <w:t xml:space="preserve"> receiving funding pursuant to the </w:t>
      </w:r>
      <w:r w:rsidRPr="0081288C">
        <w:t>LGBT Community Services</w:t>
      </w:r>
      <w:r>
        <w:t xml:space="preserve"> Initiative </w:t>
      </w:r>
      <w:r w:rsidRPr="00152E63">
        <w:rPr>
          <w:rFonts w:eastAsia="Times New Roman"/>
        </w:rPr>
        <w:t>in accordance with the Fiscal 2022 Expense Budget, as set forth in Chart 15; and be it further</w:t>
      </w:r>
    </w:p>
    <w:p w14:paraId="37280CB3"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Pr="00440B57">
        <w:rPr>
          <w:rFonts w:eastAsia="Times New Roman"/>
        </w:rPr>
        <w:t>a removal of funds from the administering agency</w:t>
      </w:r>
      <w:r w:rsidRPr="00152E63">
        <w:rPr>
          <w:rFonts w:eastAsia="Times New Roman"/>
        </w:rPr>
        <w:t xml:space="preserve"> pursuant to the </w:t>
      </w:r>
      <w:r w:rsidRPr="00017CA5">
        <w:rPr>
          <w:rFonts w:eastAsia="Times New Roman"/>
        </w:rPr>
        <w:t>Afterschool Enrichment Initiative</w:t>
      </w:r>
      <w:r w:rsidRPr="00152E63">
        <w:rPr>
          <w:rFonts w:eastAsia="Times New Roman"/>
        </w:rPr>
        <w:t xml:space="preserve"> in accordance with the Fiscal 2022 Expense Budget, as set forth in Chart 16; and be it further</w:t>
      </w:r>
    </w:p>
    <w:p w14:paraId="167C087F"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Pr>
          <w:rFonts w:eastAsia="Times New Roman"/>
        </w:rPr>
        <w:t>a</w:t>
      </w:r>
      <w:r w:rsidRPr="00440B57">
        <w:rPr>
          <w:rFonts w:eastAsia="Times New Roman"/>
        </w:rPr>
        <w:t xml:space="preserve"> removal of funds from the administering agency</w:t>
      </w:r>
      <w:r w:rsidRPr="00152E63">
        <w:rPr>
          <w:rFonts w:eastAsia="Times New Roman"/>
        </w:rPr>
        <w:t xml:space="preserve"> pursuant to the </w:t>
      </w:r>
      <w:r w:rsidRPr="002811D5">
        <w:rPr>
          <w:rFonts w:eastAsia="Times New Roman"/>
        </w:rPr>
        <w:t xml:space="preserve">Physical Education and Fitness </w:t>
      </w:r>
      <w:r w:rsidRPr="00152E63">
        <w:rPr>
          <w:rFonts w:eastAsia="Times New Roman"/>
        </w:rPr>
        <w:t>Initiative in accordance with the Fiscal 2022 Expense Budget, as set forth in Chart 17; and be it further</w:t>
      </w:r>
    </w:p>
    <w:p w14:paraId="2F5E9EF8"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the new designation of certain organizations receiving funding pursuant to the </w:t>
      </w:r>
      <w:r w:rsidRPr="002E722F">
        <w:rPr>
          <w:rFonts w:eastAsia="Times New Roman"/>
        </w:rPr>
        <w:t>College Career and Readiness</w:t>
      </w:r>
      <w:r w:rsidRPr="00152E63">
        <w:rPr>
          <w:rFonts w:eastAsia="Times New Roman"/>
        </w:rPr>
        <w:t xml:space="preserve"> Initiative in accordance with the Fiscal 2022 Expense Budget, as set forth in Chart 18; and be it further</w:t>
      </w:r>
    </w:p>
    <w:p w14:paraId="5C0557B9"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of certain organizations receiving funding pursuant to the </w:t>
      </w:r>
      <w:r w:rsidRPr="00927AAE">
        <w:rPr>
          <w:rFonts w:eastAsia="Times New Roman"/>
        </w:rPr>
        <w:t xml:space="preserve">Educational Programs for Students </w:t>
      </w:r>
      <w:r w:rsidRPr="00152E63">
        <w:rPr>
          <w:rFonts w:eastAsia="Times New Roman"/>
        </w:rPr>
        <w:t>Initiative in accordance with the Fiscal 2022 Expense Budget, as set forth in Chart 19; and be it further</w:t>
      </w:r>
    </w:p>
    <w:p w14:paraId="540346EC"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w:t>
      </w:r>
      <w:r>
        <w:rPr>
          <w:rFonts w:eastAsia="Times New Roman"/>
        </w:rPr>
        <w:t>change in the</w:t>
      </w:r>
      <w:r w:rsidRPr="00152E63">
        <w:rPr>
          <w:rFonts w:eastAsia="Times New Roman"/>
        </w:rPr>
        <w:t xml:space="preserve"> designation of a certain organization receiving funding pursuant to the </w:t>
      </w:r>
      <w:r w:rsidRPr="00333E27">
        <w:rPr>
          <w:rFonts w:eastAsia="Times New Roman"/>
        </w:rPr>
        <w:t>LGBTQ Inclusive Curriculum</w:t>
      </w:r>
      <w:r w:rsidRPr="00152E63">
        <w:rPr>
          <w:rFonts w:eastAsia="Times New Roman"/>
        </w:rPr>
        <w:t xml:space="preserve"> Initiative in accordance with the Fiscal 2022 Expense Budget, as set forth in Chart 20; and be it further</w:t>
      </w:r>
    </w:p>
    <w:p w14:paraId="1CC4A919"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of a certain organization receiving funding pursuant to the </w:t>
      </w:r>
      <w:r w:rsidRPr="007D2FCC">
        <w:rPr>
          <w:rFonts w:eastAsia="Times New Roman"/>
        </w:rPr>
        <w:t>Social and Emotional Supports for Students</w:t>
      </w:r>
      <w:r w:rsidRPr="00152E63">
        <w:rPr>
          <w:rFonts w:eastAsia="Times New Roman"/>
        </w:rPr>
        <w:t xml:space="preserve"> Initiative in accordance with the Fiscal 2022 Expense Budget, as set forth in Chart 21; and be it further</w:t>
      </w:r>
    </w:p>
    <w:p w14:paraId="3F97E3FF"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of </w:t>
      </w:r>
      <w:r>
        <w:rPr>
          <w:rFonts w:eastAsia="Times New Roman"/>
        </w:rPr>
        <w:t xml:space="preserve">a </w:t>
      </w:r>
      <w:r w:rsidRPr="00152E63">
        <w:rPr>
          <w:rFonts w:eastAsia="Times New Roman"/>
        </w:rPr>
        <w:t xml:space="preserve">certain organization receiving funding pursuant to the </w:t>
      </w:r>
      <w:r w:rsidRPr="002E6A8C">
        <w:rPr>
          <w:rFonts w:eastAsia="Times New Roman"/>
        </w:rPr>
        <w:t>Job Placement for Veterans</w:t>
      </w:r>
      <w:r w:rsidRPr="00152E63">
        <w:rPr>
          <w:rFonts w:eastAsia="Times New Roman"/>
        </w:rPr>
        <w:t xml:space="preserve"> Initiative in accordance with the Fiscal 2022 Expense Budget, as set forth in Chart 22; and be it further</w:t>
      </w:r>
    </w:p>
    <w:p w14:paraId="41128527"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of </w:t>
      </w:r>
      <w:r>
        <w:rPr>
          <w:rFonts w:eastAsia="Times New Roman"/>
        </w:rPr>
        <w:t xml:space="preserve">a </w:t>
      </w:r>
      <w:r w:rsidRPr="00152E63">
        <w:rPr>
          <w:rFonts w:eastAsia="Times New Roman"/>
        </w:rPr>
        <w:t xml:space="preserve">certain organization receiving funding pursuant to the </w:t>
      </w:r>
      <w:r w:rsidRPr="004F7E6E">
        <w:rPr>
          <w:rFonts w:eastAsia="Times New Roman"/>
        </w:rPr>
        <w:t>Legal Services for Veterans</w:t>
      </w:r>
      <w:r>
        <w:rPr>
          <w:rFonts w:eastAsia="Times New Roman"/>
        </w:rPr>
        <w:t xml:space="preserve"> Initiative</w:t>
      </w:r>
      <w:r w:rsidRPr="00152E63">
        <w:rPr>
          <w:rFonts w:eastAsia="Times New Roman"/>
        </w:rPr>
        <w:t xml:space="preserve"> in accordance with the Fiscal 2022 Expense Budget, as set forth in Chart 23; and be it further</w:t>
      </w:r>
    </w:p>
    <w:p w14:paraId="7E8B08FF"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of </w:t>
      </w:r>
      <w:r>
        <w:rPr>
          <w:rFonts w:eastAsia="Times New Roman"/>
        </w:rPr>
        <w:t xml:space="preserve">a </w:t>
      </w:r>
      <w:r w:rsidRPr="00152E63">
        <w:rPr>
          <w:rFonts w:eastAsia="Times New Roman"/>
        </w:rPr>
        <w:t xml:space="preserve">certain organization receiving funding pursuant to the </w:t>
      </w:r>
      <w:r w:rsidRPr="00606511">
        <w:rPr>
          <w:rFonts w:eastAsia="Times New Roman"/>
        </w:rPr>
        <w:t>Mental Health Services for Veterans</w:t>
      </w:r>
      <w:r>
        <w:rPr>
          <w:rFonts w:eastAsia="Times New Roman"/>
        </w:rPr>
        <w:t xml:space="preserve"> Initiative</w:t>
      </w:r>
      <w:r w:rsidRPr="00152E63">
        <w:rPr>
          <w:rFonts w:eastAsia="Times New Roman"/>
        </w:rPr>
        <w:t xml:space="preserve"> in accordance with the Fiscal 2022 Expense Budget, as set forth in Chart 24; and be it further</w:t>
      </w:r>
    </w:p>
    <w:p w14:paraId="36E52B0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the new designation of certain organizations receiving funding pursuant to the </w:t>
      </w:r>
      <w:r w:rsidRPr="00966CA1">
        <w:rPr>
          <w:rFonts w:eastAsia="Times New Roman"/>
        </w:rPr>
        <w:t>Veterans Community Development</w:t>
      </w:r>
      <w:r w:rsidRPr="00152E63">
        <w:rPr>
          <w:rFonts w:eastAsia="Times New Roman"/>
        </w:rPr>
        <w:t xml:space="preserve"> Initiative in accordance with the Fiscal 2022 Expense Budget, as set forth in Chart 25; and be it further</w:t>
      </w:r>
    </w:p>
    <w:p w14:paraId="10B17ADA"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the new designation of certain organizations receiving funding pursuant to the </w:t>
      </w:r>
      <w:r w:rsidRPr="0065000F">
        <w:rPr>
          <w:rFonts w:eastAsia="Times New Roman"/>
        </w:rPr>
        <w:t>Coalition Theaters of Color</w:t>
      </w:r>
      <w:r w:rsidRPr="00152E63">
        <w:rPr>
          <w:rFonts w:eastAsia="Times New Roman"/>
        </w:rPr>
        <w:t xml:space="preserve"> Initiative in accordance with the Fiscal 2022 Expense Budget, as set forth in Chart 26; and be it further</w:t>
      </w:r>
    </w:p>
    <w:p w14:paraId="03C2AA9B"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 xml:space="preserve">the </w:t>
      </w:r>
      <w:r w:rsidRPr="00152E63">
        <w:rPr>
          <w:rFonts w:eastAsia="Times New Roman"/>
        </w:rPr>
        <w:t xml:space="preserve">new designation of certain </w:t>
      </w:r>
      <w:r>
        <w:rPr>
          <w:rFonts w:eastAsia="Times New Roman"/>
        </w:rPr>
        <w:t xml:space="preserve">additional </w:t>
      </w:r>
      <w:r w:rsidRPr="00152E63">
        <w:rPr>
          <w:rFonts w:eastAsia="Times New Roman"/>
        </w:rPr>
        <w:t xml:space="preserve">organizations receiving funding pursuant to the </w:t>
      </w:r>
      <w:r w:rsidRPr="0065000F">
        <w:rPr>
          <w:rFonts w:eastAsia="Times New Roman"/>
        </w:rPr>
        <w:t>Coalition Theaters of Color</w:t>
      </w:r>
      <w:r w:rsidRPr="00152E63">
        <w:rPr>
          <w:rFonts w:eastAsia="Times New Roman"/>
        </w:rPr>
        <w:t xml:space="preserve"> Initiative</w:t>
      </w:r>
      <w:r>
        <w:rPr>
          <w:rFonts w:eastAsia="Times New Roman"/>
        </w:rPr>
        <w:t xml:space="preserve"> </w:t>
      </w:r>
      <w:r w:rsidRPr="00152E63">
        <w:rPr>
          <w:rFonts w:eastAsia="Times New Roman"/>
        </w:rPr>
        <w:t>in accordance with the Fiscal 2022 Expense Budget, as set forth in Chart 27; and be it further</w:t>
      </w:r>
    </w:p>
    <w:p w14:paraId="5E17B2A1"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pproves the new designation of</w:t>
      </w:r>
      <w:r>
        <w:rPr>
          <w:rFonts w:eastAsia="Times New Roman"/>
        </w:rPr>
        <w:t xml:space="preserve"> a</w:t>
      </w:r>
      <w:r w:rsidRPr="00152E63">
        <w:rPr>
          <w:rFonts w:eastAsia="Times New Roman"/>
        </w:rPr>
        <w:t xml:space="preserve"> certain organization receiving funding pursuant to the </w:t>
      </w:r>
      <w:r w:rsidRPr="00BC77A9">
        <w:rPr>
          <w:rFonts w:eastAsia="Times New Roman"/>
        </w:rPr>
        <w:t>MWBE Leadership Associations</w:t>
      </w:r>
      <w:r w:rsidRPr="00152E63">
        <w:rPr>
          <w:rFonts w:eastAsia="Times New Roman"/>
        </w:rPr>
        <w:t xml:space="preserve"> Initiative in accordance with the Fiscal 2022 Expense Budget, as set forth in Chart 28; and be it further</w:t>
      </w:r>
    </w:p>
    <w:p w14:paraId="4E2CBEC7"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the new designation of certain organizations receiving funding pursuant to the </w:t>
      </w:r>
      <w:r w:rsidRPr="00375C0D">
        <w:rPr>
          <w:rFonts w:eastAsia="Times New Roman"/>
        </w:rPr>
        <w:t>Chamber on the Go and Small Business Assistance</w:t>
      </w:r>
      <w:r w:rsidRPr="00152E63">
        <w:rPr>
          <w:rFonts w:eastAsia="Times New Roman"/>
        </w:rPr>
        <w:t xml:space="preserve"> Initiative in accordance with the Fiscal 2022 Expense Budget, as set forth in Chart 29; and be it further</w:t>
      </w:r>
    </w:p>
    <w:p w14:paraId="259FAE8A"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the new designation of certain organization</w:t>
      </w:r>
      <w:r>
        <w:rPr>
          <w:rFonts w:eastAsia="Times New Roman"/>
        </w:rPr>
        <w:t>s</w:t>
      </w:r>
      <w:r w:rsidRPr="00152E63">
        <w:rPr>
          <w:rFonts w:eastAsia="Times New Roman"/>
        </w:rPr>
        <w:t xml:space="preserve"> receiving funding pursuant to the </w:t>
      </w:r>
      <w:r w:rsidRPr="00375C0D">
        <w:rPr>
          <w:rFonts w:eastAsia="Times New Roman"/>
        </w:rPr>
        <w:t>Day Laborer Workforce Initiative</w:t>
      </w:r>
      <w:r w:rsidRPr="00152E63">
        <w:rPr>
          <w:rFonts w:eastAsia="Times New Roman"/>
        </w:rPr>
        <w:t xml:space="preserve"> in accordance with the Fiscal 2022 Expense Budget, as set forth in Chart 30; and be it further</w:t>
      </w:r>
    </w:p>
    <w:p w14:paraId="79F79A3A"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w:t>
      </w:r>
      <w:r>
        <w:rPr>
          <w:rFonts w:eastAsia="Times New Roman"/>
        </w:rPr>
        <w:t xml:space="preserve">and the changes in the designation </w:t>
      </w:r>
      <w:r w:rsidRPr="00152E63">
        <w:rPr>
          <w:rFonts w:eastAsia="Times New Roman"/>
        </w:rPr>
        <w:t>of</w:t>
      </w:r>
      <w:r>
        <w:rPr>
          <w:rFonts w:eastAsia="Times New Roman"/>
        </w:rPr>
        <w:t xml:space="preserve"> </w:t>
      </w:r>
      <w:r w:rsidRPr="00152E63">
        <w:rPr>
          <w:rFonts w:eastAsia="Times New Roman"/>
        </w:rPr>
        <w:t xml:space="preserve">certain organizations receiving funding pursuant to the </w:t>
      </w:r>
      <w:r w:rsidRPr="008B152D">
        <w:rPr>
          <w:rFonts w:eastAsia="Times New Roman"/>
        </w:rPr>
        <w:t>Worker Cooperative Business Development Initiative</w:t>
      </w:r>
      <w:r w:rsidRPr="00152E63">
        <w:rPr>
          <w:rFonts w:eastAsia="Times New Roman"/>
        </w:rPr>
        <w:t xml:space="preserve"> in accordance with the Fiscal 2022 Expense </w:t>
      </w:r>
      <w:r>
        <w:rPr>
          <w:rFonts w:eastAsia="Times New Roman"/>
        </w:rPr>
        <w:t>Budget</w:t>
      </w:r>
      <w:r w:rsidRPr="00152E63">
        <w:rPr>
          <w:rFonts w:eastAsia="Times New Roman"/>
        </w:rPr>
        <w:t>, as set forth in Chart 31; and be it further</w:t>
      </w:r>
    </w:p>
    <w:p w14:paraId="2AE4A8D2" w14:textId="16E8BCE9"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 xml:space="preserve">the new designation </w:t>
      </w:r>
      <w:r w:rsidRPr="00152E63">
        <w:rPr>
          <w:rFonts w:eastAsia="Times New Roman"/>
        </w:rPr>
        <w:t xml:space="preserve">of </w:t>
      </w:r>
      <w:r>
        <w:rPr>
          <w:rFonts w:eastAsia="Times New Roman"/>
        </w:rPr>
        <w:t xml:space="preserve">a </w:t>
      </w:r>
      <w:r w:rsidRPr="00152E63">
        <w:rPr>
          <w:rFonts w:eastAsia="Times New Roman"/>
        </w:rPr>
        <w:t xml:space="preserve">certain organization receiving funding pursuant to the </w:t>
      </w:r>
      <w:r w:rsidRPr="00217927">
        <w:rPr>
          <w:rFonts w:eastAsia="Times New Roman"/>
        </w:rPr>
        <w:t>Job Training and Placement Initiative</w:t>
      </w:r>
      <w:r w:rsidRPr="00152E63">
        <w:rPr>
          <w:rFonts w:eastAsia="Times New Roman"/>
        </w:rPr>
        <w:t>, as set forth in Chart 32; and be it further</w:t>
      </w:r>
    </w:p>
    <w:p w14:paraId="212D3C9C" w14:textId="79A3EBB1"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w:t>
      </w:r>
      <w:r>
        <w:rPr>
          <w:rFonts w:eastAsia="Times New Roman"/>
        </w:rPr>
        <w:t xml:space="preserve"> and the changes in the designation</w:t>
      </w:r>
      <w:r w:rsidRPr="00152E63">
        <w:rPr>
          <w:rFonts w:eastAsia="Times New Roman"/>
        </w:rPr>
        <w:t xml:space="preserve"> of certain organizations receiving funding pursuant to the </w:t>
      </w:r>
      <w:r w:rsidRPr="007F2AAA">
        <w:rPr>
          <w:rFonts w:eastAsia="Times New Roman"/>
        </w:rPr>
        <w:t>Crisis Management System</w:t>
      </w:r>
      <w:r>
        <w:rPr>
          <w:rFonts w:eastAsia="Times New Roman"/>
        </w:rPr>
        <w:t xml:space="preserve"> </w:t>
      </w:r>
      <w:r w:rsidRPr="00152E63">
        <w:rPr>
          <w:rFonts w:eastAsia="Times New Roman"/>
        </w:rPr>
        <w:t xml:space="preserve">Initiative in accordance with the Fiscal 2022 Expense </w:t>
      </w:r>
      <w:r>
        <w:rPr>
          <w:rFonts w:eastAsia="Times New Roman"/>
        </w:rPr>
        <w:t>Budget</w:t>
      </w:r>
      <w:r w:rsidRPr="00152E63">
        <w:rPr>
          <w:rFonts w:eastAsia="Times New Roman"/>
        </w:rPr>
        <w:t>, as set forth in Chart 33; and be it further</w:t>
      </w:r>
    </w:p>
    <w:p w14:paraId="5F7AE89D"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100CF5">
        <w:rPr>
          <w:rFonts w:eastAsia="Times New Roman"/>
        </w:rPr>
        <w:t>Domestic Violence and Empowerment (</w:t>
      </w:r>
      <w:proofErr w:type="spellStart"/>
      <w:r w:rsidRPr="00100CF5">
        <w:rPr>
          <w:rFonts w:eastAsia="Times New Roman"/>
        </w:rPr>
        <w:t>DoVE</w:t>
      </w:r>
      <w:proofErr w:type="spellEnd"/>
      <w:r w:rsidRPr="00100CF5">
        <w:rPr>
          <w:rFonts w:eastAsia="Times New Roman"/>
        </w:rPr>
        <w:t>) Initiative</w:t>
      </w:r>
      <w:r w:rsidRPr="00152E63">
        <w:rPr>
          <w:rFonts w:eastAsia="Times New Roman"/>
        </w:rPr>
        <w:t xml:space="preserve"> in accordance with the Fiscal 2022 Expense Budget, as set forth in Chart 34; and be it further</w:t>
      </w:r>
    </w:p>
    <w:p w14:paraId="093AB4D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w:t>
      </w:r>
      <w:r>
        <w:rPr>
          <w:rFonts w:eastAsia="Times New Roman"/>
        </w:rPr>
        <w:t xml:space="preserve">new designation of </w:t>
      </w:r>
      <w:r w:rsidRPr="00152E63">
        <w:rPr>
          <w:rFonts w:eastAsia="Times New Roman"/>
        </w:rPr>
        <w:t xml:space="preserve">a certain organization receiving funding pursuant to the </w:t>
      </w:r>
      <w:r w:rsidRPr="00100CF5">
        <w:rPr>
          <w:rFonts w:eastAsia="Times New Roman"/>
        </w:rPr>
        <w:t>Immigrant Survivors of Domestic Violence</w:t>
      </w:r>
      <w:r w:rsidRPr="00152E63">
        <w:rPr>
          <w:rFonts w:eastAsia="Times New Roman"/>
        </w:rPr>
        <w:t xml:space="preserve"> Initiative in accordance with the Fiscal 2022 Expense Budget, as set forth in Chart 35; and be it further</w:t>
      </w:r>
    </w:p>
    <w:p w14:paraId="2C39565B"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a certain organization receiving funding pursuant to the </w:t>
      </w:r>
      <w:r w:rsidRPr="001D632E">
        <w:rPr>
          <w:rFonts w:eastAsia="Times New Roman"/>
        </w:rPr>
        <w:t>Legal Services for the Working Poor</w:t>
      </w:r>
      <w:r>
        <w:rPr>
          <w:rFonts w:eastAsia="Times New Roman"/>
        </w:rPr>
        <w:t xml:space="preserve"> </w:t>
      </w:r>
      <w:r w:rsidRPr="00152E63">
        <w:rPr>
          <w:rFonts w:eastAsia="Times New Roman"/>
        </w:rPr>
        <w:t xml:space="preserve">Initiative in accordance with the Fiscal 2022 Expense </w:t>
      </w:r>
      <w:r>
        <w:rPr>
          <w:rFonts w:eastAsia="Times New Roman"/>
        </w:rPr>
        <w:t>Budget</w:t>
      </w:r>
      <w:r w:rsidRPr="00152E63">
        <w:rPr>
          <w:rFonts w:eastAsia="Times New Roman"/>
        </w:rPr>
        <w:t>, as set forth in Chart 36; and be it further</w:t>
      </w:r>
    </w:p>
    <w:p w14:paraId="2EB2B342"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w:t>
      </w:r>
      <w:r>
        <w:rPr>
          <w:rFonts w:eastAsia="Times New Roman"/>
        </w:rPr>
        <w:t xml:space="preserve">and the change in the designation of </w:t>
      </w:r>
      <w:r w:rsidRPr="00152E63">
        <w:rPr>
          <w:rFonts w:eastAsia="Times New Roman"/>
        </w:rPr>
        <w:t>certain organization</w:t>
      </w:r>
      <w:r>
        <w:rPr>
          <w:rFonts w:eastAsia="Times New Roman"/>
        </w:rPr>
        <w:t>s</w:t>
      </w:r>
      <w:r w:rsidRPr="00152E63">
        <w:rPr>
          <w:rFonts w:eastAsia="Times New Roman"/>
        </w:rPr>
        <w:t xml:space="preserve"> receiving funding pursuant to the </w:t>
      </w:r>
      <w:r w:rsidRPr="00BF3A52">
        <w:rPr>
          <w:rFonts w:eastAsia="Times New Roman"/>
        </w:rPr>
        <w:t>City's First Readers</w:t>
      </w:r>
      <w:r w:rsidRPr="00152E63">
        <w:rPr>
          <w:rFonts w:eastAsia="Times New Roman"/>
        </w:rPr>
        <w:t xml:space="preserve"> Initiative in accordance with the Fiscal 2022 Expense </w:t>
      </w:r>
      <w:r>
        <w:rPr>
          <w:rFonts w:eastAsia="Times New Roman"/>
        </w:rPr>
        <w:t>Budget</w:t>
      </w:r>
      <w:r w:rsidRPr="00152E63">
        <w:rPr>
          <w:rFonts w:eastAsia="Times New Roman"/>
        </w:rPr>
        <w:t>; as set forth in Chart 37; and be it further</w:t>
      </w:r>
    </w:p>
    <w:p w14:paraId="1893A86C"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proofErr w:type="spellStart"/>
      <w:r w:rsidRPr="002949C2">
        <w:t>YouthBuild</w:t>
      </w:r>
      <w:proofErr w:type="spellEnd"/>
      <w:r w:rsidRPr="002949C2">
        <w:t xml:space="preserve"> Project Initiative</w:t>
      </w:r>
      <w:r>
        <w:t xml:space="preserve"> </w:t>
      </w:r>
      <w:r w:rsidRPr="00152E63">
        <w:rPr>
          <w:rFonts w:eastAsia="Times New Roman"/>
        </w:rPr>
        <w:t>in</w:t>
      </w:r>
      <w:r>
        <w:rPr>
          <w:rFonts w:eastAsia="Times New Roman"/>
        </w:rPr>
        <w:t xml:space="preserve"> a</w:t>
      </w:r>
      <w:r w:rsidRPr="00152E63">
        <w:rPr>
          <w:rFonts w:eastAsia="Times New Roman"/>
        </w:rPr>
        <w:t xml:space="preserve">ccordance with the Fiscal 2022 Expense </w:t>
      </w:r>
      <w:r>
        <w:rPr>
          <w:rFonts w:eastAsia="Times New Roman"/>
        </w:rPr>
        <w:t>Budget</w:t>
      </w:r>
      <w:r w:rsidRPr="00152E63">
        <w:rPr>
          <w:rFonts w:eastAsia="Times New Roman"/>
        </w:rPr>
        <w:t>; as set forth in Chart 38; and be it further</w:t>
      </w:r>
    </w:p>
    <w:p w14:paraId="73B0E89C"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9D3740">
        <w:rPr>
          <w:rFonts w:eastAsia="Times New Roman"/>
        </w:rPr>
        <w:t xml:space="preserve">Communities of Color </w:t>
      </w:r>
      <w:proofErr w:type="spellStart"/>
      <w:r w:rsidRPr="009D3740">
        <w:rPr>
          <w:rFonts w:eastAsia="Times New Roman"/>
        </w:rPr>
        <w:t>NonProfit</w:t>
      </w:r>
      <w:proofErr w:type="spellEnd"/>
      <w:r w:rsidRPr="009D3740">
        <w:rPr>
          <w:rFonts w:eastAsia="Times New Roman"/>
        </w:rPr>
        <w:t xml:space="preserve"> Stabilization Fund</w:t>
      </w:r>
      <w:r>
        <w:rPr>
          <w:rFonts w:eastAsia="Times New Roman"/>
        </w:rPr>
        <w:t xml:space="preserve"> </w:t>
      </w:r>
      <w:r w:rsidRPr="00152E63">
        <w:rPr>
          <w:rFonts w:eastAsia="Times New Roman"/>
        </w:rPr>
        <w:t>Initiative in accordance with the Fiscal 2022 Expense Budget; as set forth in Chart 39; and be it further</w:t>
      </w:r>
    </w:p>
    <w:p w14:paraId="64D89D69"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w:t>
      </w:r>
      <w:r>
        <w:rPr>
          <w:rFonts w:eastAsia="Times New Roman"/>
        </w:rPr>
        <w:t xml:space="preserve">a </w:t>
      </w:r>
      <w:r w:rsidRPr="00152E63">
        <w:rPr>
          <w:rFonts w:eastAsia="Times New Roman"/>
        </w:rPr>
        <w:t xml:space="preserve">certain organization receiving funding pursuant to the </w:t>
      </w:r>
      <w:r w:rsidRPr="00CD12D3">
        <w:rPr>
          <w:rFonts w:eastAsia="Times New Roman"/>
        </w:rPr>
        <w:t>Senior Centers, Programs, and Enhancements</w:t>
      </w:r>
      <w:r>
        <w:rPr>
          <w:rFonts w:eastAsia="Times New Roman"/>
        </w:rPr>
        <w:t xml:space="preserve"> </w:t>
      </w:r>
      <w:r w:rsidRPr="00152E63">
        <w:rPr>
          <w:rFonts w:eastAsia="Times New Roman"/>
        </w:rPr>
        <w:t>Initiative in accordance with the Fiscal 2022 Expense Budget, as set forth in Chart 40; and be it further</w:t>
      </w:r>
    </w:p>
    <w:p w14:paraId="651B9EFB"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w:t>
      </w:r>
      <w:r>
        <w:rPr>
          <w:rFonts w:eastAsia="Times New Roman"/>
        </w:rPr>
        <w:t xml:space="preserve">a </w:t>
      </w:r>
      <w:r w:rsidRPr="00152E63">
        <w:rPr>
          <w:rFonts w:eastAsia="Times New Roman"/>
        </w:rPr>
        <w:t xml:space="preserve">certain organization receiving funding pursuant to the </w:t>
      </w:r>
      <w:r w:rsidRPr="0095414F">
        <w:rPr>
          <w:rFonts w:eastAsia="Times New Roman"/>
        </w:rPr>
        <w:t>Naturally Occurring Retirement Communities (NORCs)</w:t>
      </w:r>
      <w:r>
        <w:rPr>
          <w:rFonts w:eastAsia="Times New Roman"/>
        </w:rPr>
        <w:t xml:space="preserve"> </w:t>
      </w:r>
      <w:r w:rsidRPr="00152E63">
        <w:rPr>
          <w:rFonts w:eastAsia="Times New Roman"/>
        </w:rPr>
        <w:t>Initiative in accordance with the Fiscal 2022 Expense Budget, as set forth in Chart 41; and be it further</w:t>
      </w:r>
    </w:p>
    <w:p w14:paraId="6FAEFB37"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CA094A">
        <w:rPr>
          <w:rFonts w:eastAsia="Times New Roman"/>
        </w:rPr>
        <w:t>LGBTQ Senior Services in Every Borough</w:t>
      </w:r>
      <w:r>
        <w:rPr>
          <w:rFonts w:eastAsia="Times New Roman"/>
        </w:rPr>
        <w:t xml:space="preserve"> </w:t>
      </w:r>
      <w:r w:rsidRPr="00152E63">
        <w:rPr>
          <w:rFonts w:eastAsia="Times New Roman"/>
        </w:rPr>
        <w:t>Initiative in accordance with the Fiscal 2022 Expense Budget, as set forth in Chart 42; and be it further</w:t>
      </w:r>
    </w:p>
    <w:p w14:paraId="26E86CBC"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CA094A">
        <w:rPr>
          <w:rFonts w:eastAsia="Times New Roman"/>
        </w:rPr>
        <w:t>LGBTQ Senior Services in Every Borough</w:t>
      </w:r>
      <w:r>
        <w:rPr>
          <w:rFonts w:eastAsia="Times New Roman"/>
        </w:rPr>
        <w:t xml:space="preserve"> </w:t>
      </w:r>
      <w:r w:rsidRPr="00152E63">
        <w:rPr>
          <w:rFonts w:eastAsia="Times New Roman"/>
        </w:rPr>
        <w:t>Initiative in accordance with the Fiscal 2022 Expense Budget, as set forth in Chart 43; and be it further</w:t>
      </w:r>
    </w:p>
    <w:p w14:paraId="3DA03699"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BF4F1B">
        <w:rPr>
          <w:rFonts w:eastAsia="Times New Roman"/>
        </w:rPr>
        <w:t>Family Advocacy and Guardianship Support</w:t>
      </w:r>
      <w:r>
        <w:rPr>
          <w:rFonts w:eastAsia="Times New Roman"/>
        </w:rPr>
        <w:t xml:space="preserve"> </w:t>
      </w:r>
      <w:r w:rsidRPr="00152E63">
        <w:rPr>
          <w:rFonts w:eastAsia="Times New Roman"/>
        </w:rPr>
        <w:t>Initiative in accordance with the Fiscal 2022 Expense Budget, as set forth in Chart 44; and be it further</w:t>
      </w:r>
    </w:p>
    <w:p w14:paraId="465B5E4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BF4F1B">
        <w:rPr>
          <w:rFonts w:eastAsia="Times New Roman"/>
        </w:rPr>
        <w:t>Wrap-Around Support for Transitional-Aged Foster Youth</w:t>
      </w:r>
      <w:r>
        <w:rPr>
          <w:rFonts w:eastAsia="Times New Roman"/>
        </w:rPr>
        <w:t xml:space="preserve"> </w:t>
      </w:r>
      <w:r w:rsidRPr="00152E63">
        <w:rPr>
          <w:rFonts w:eastAsia="Times New Roman"/>
        </w:rPr>
        <w:t>Initiative in accordance with the Fiscal 2022 Expense Budge</w:t>
      </w:r>
      <w:r>
        <w:rPr>
          <w:rFonts w:eastAsia="Times New Roman"/>
        </w:rPr>
        <w:t>t</w:t>
      </w:r>
      <w:r w:rsidRPr="00152E63">
        <w:rPr>
          <w:rFonts w:eastAsia="Times New Roman"/>
        </w:rPr>
        <w:t>, as set forth in Chart 45; and be it further</w:t>
      </w:r>
    </w:p>
    <w:p w14:paraId="3A3D9E31"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Pr>
          <w:rFonts w:eastAsia="Times New Roman"/>
        </w:rPr>
        <w:t>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637AA3">
        <w:rPr>
          <w:rFonts w:eastAsia="Times New Roman"/>
        </w:rPr>
        <w:t xml:space="preserve">Adult Literacy Initiative </w:t>
      </w:r>
      <w:r w:rsidRPr="00152E63">
        <w:rPr>
          <w:rFonts w:eastAsia="Times New Roman"/>
        </w:rPr>
        <w:t xml:space="preserve">in accordance with the Fiscal 2022 Expense </w:t>
      </w:r>
      <w:r>
        <w:rPr>
          <w:rFonts w:eastAsia="Times New Roman"/>
        </w:rPr>
        <w:t>Budget</w:t>
      </w:r>
      <w:r w:rsidRPr="00152E63">
        <w:rPr>
          <w:rFonts w:eastAsia="Times New Roman"/>
        </w:rPr>
        <w:t>, as set forth in Chart 46; and be it further</w:t>
      </w:r>
    </w:p>
    <w:p w14:paraId="68EA9F0E" w14:textId="4992DA78"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637AA3">
        <w:rPr>
          <w:rFonts w:eastAsia="Times New Roman"/>
        </w:rPr>
        <w:t xml:space="preserve">Initiative </w:t>
      </w:r>
      <w:r w:rsidR="00B70EAD">
        <w:rPr>
          <w:rFonts w:eastAsia="Times New Roman"/>
        </w:rPr>
        <w:t xml:space="preserve">to Combat Sexual Assault </w:t>
      </w:r>
      <w:r w:rsidRPr="00152E63">
        <w:rPr>
          <w:rFonts w:eastAsia="Times New Roman"/>
        </w:rPr>
        <w:t>in accordance with the Fiscal 2022 Expense Budget, as set forth in Chart 47; and be it further</w:t>
      </w:r>
    </w:p>
    <w:p w14:paraId="0BE4D373"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FC19B2">
        <w:rPr>
          <w:rFonts w:eastAsia="Times New Roman"/>
        </w:rPr>
        <w:t xml:space="preserve">Unaccompanied Minors and Families </w:t>
      </w:r>
      <w:r w:rsidRPr="00637AA3">
        <w:rPr>
          <w:rFonts w:eastAsia="Times New Roman"/>
        </w:rPr>
        <w:t xml:space="preserve">Initiative </w:t>
      </w:r>
      <w:r w:rsidRPr="00152E63">
        <w:rPr>
          <w:rFonts w:eastAsia="Times New Roman"/>
        </w:rPr>
        <w:t xml:space="preserve">in accordance with the Fiscal 2022 Expense </w:t>
      </w:r>
      <w:r>
        <w:rPr>
          <w:rFonts w:eastAsia="Times New Roman"/>
        </w:rPr>
        <w:t>Budget</w:t>
      </w:r>
      <w:r w:rsidRPr="00152E63">
        <w:rPr>
          <w:rFonts w:eastAsia="Times New Roman"/>
        </w:rPr>
        <w:t>, as set forth in Chart 4</w:t>
      </w:r>
      <w:r>
        <w:rPr>
          <w:rFonts w:eastAsia="Times New Roman"/>
        </w:rPr>
        <w:t>8</w:t>
      </w:r>
      <w:r w:rsidRPr="00152E63">
        <w:rPr>
          <w:rFonts w:eastAsia="Times New Roman"/>
        </w:rPr>
        <w:t>; and be it further</w:t>
      </w:r>
    </w:p>
    <w:p w14:paraId="6490A3D0"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36139C">
        <w:rPr>
          <w:rFonts w:eastAsia="Times New Roman"/>
        </w:rPr>
        <w:t>AAPI Community Support</w:t>
      </w:r>
      <w:r w:rsidRPr="00FC19B2">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w:t>
      </w:r>
      <w:r>
        <w:rPr>
          <w:rFonts w:eastAsia="Times New Roman"/>
        </w:rPr>
        <w:t>Budget</w:t>
      </w:r>
      <w:r w:rsidRPr="00152E63">
        <w:rPr>
          <w:rFonts w:eastAsia="Times New Roman"/>
        </w:rPr>
        <w:t xml:space="preserve">, as set forth in Chart </w:t>
      </w:r>
      <w:r>
        <w:rPr>
          <w:rFonts w:eastAsia="Times New Roman"/>
        </w:rPr>
        <w:t>49</w:t>
      </w:r>
      <w:r w:rsidRPr="00152E63">
        <w:rPr>
          <w:rFonts w:eastAsia="Times New Roman"/>
        </w:rPr>
        <w:t>; and be it further</w:t>
      </w:r>
    </w:p>
    <w:p w14:paraId="1BE955E1"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6E2008">
        <w:rPr>
          <w:rFonts w:eastAsia="Times New Roman"/>
        </w:rPr>
        <w:t>Community Housing Preservation Strategies</w:t>
      </w:r>
      <w:r>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w:t>
      </w:r>
      <w:r>
        <w:rPr>
          <w:rFonts w:eastAsia="Times New Roman"/>
        </w:rPr>
        <w:t>Budget</w:t>
      </w:r>
      <w:r w:rsidRPr="00152E63">
        <w:rPr>
          <w:rFonts w:eastAsia="Times New Roman"/>
        </w:rPr>
        <w:t xml:space="preserve">, as set forth in Chart </w:t>
      </w:r>
      <w:r>
        <w:rPr>
          <w:rFonts w:eastAsia="Times New Roman"/>
        </w:rPr>
        <w:t>50</w:t>
      </w:r>
      <w:r w:rsidRPr="00152E63">
        <w:rPr>
          <w:rFonts w:eastAsia="Times New Roman"/>
        </w:rPr>
        <w:t>; and be it further</w:t>
      </w:r>
    </w:p>
    <w:p w14:paraId="6190611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5F7786">
        <w:rPr>
          <w:rFonts w:eastAsia="Times New Roman"/>
        </w:rPr>
        <w:t xml:space="preserve">Community Land Trust </w:t>
      </w:r>
      <w:r w:rsidRPr="00637AA3">
        <w:rPr>
          <w:rFonts w:eastAsia="Times New Roman"/>
        </w:rPr>
        <w:t xml:space="preserve">Initiative </w:t>
      </w:r>
      <w:r w:rsidRPr="00152E63">
        <w:rPr>
          <w:rFonts w:eastAsia="Times New Roman"/>
        </w:rPr>
        <w:t xml:space="preserve">in accordance with the Fiscal 2022 Expense Budget, as set forth in Chart </w:t>
      </w:r>
      <w:r>
        <w:rPr>
          <w:rFonts w:eastAsia="Times New Roman"/>
        </w:rPr>
        <w:t>51</w:t>
      </w:r>
      <w:r w:rsidRPr="00152E63">
        <w:rPr>
          <w:rFonts w:eastAsia="Times New Roman"/>
        </w:rPr>
        <w:t>; and be it further</w:t>
      </w:r>
    </w:p>
    <w:p w14:paraId="7AEAA791"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6B5027">
        <w:rPr>
          <w:rFonts w:eastAsia="Times New Roman"/>
        </w:rPr>
        <w:t xml:space="preserve">Foreclosure Prevention Programs </w:t>
      </w:r>
      <w:r w:rsidRPr="00637AA3">
        <w:rPr>
          <w:rFonts w:eastAsia="Times New Roman"/>
        </w:rPr>
        <w:t xml:space="preserve">Initiative </w:t>
      </w:r>
      <w:r w:rsidRPr="00152E63">
        <w:rPr>
          <w:rFonts w:eastAsia="Times New Roman"/>
        </w:rPr>
        <w:t>in accordance with the Fiscal 2022 Expense Budget</w:t>
      </w:r>
      <w:r>
        <w:rPr>
          <w:rFonts w:eastAsia="Times New Roman"/>
        </w:rPr>
        <w:t xml:space="preserve">, </w:t>
      </w:r>
      <w:r w:rsidRPr="00152E63">
        <w:rPr>
          <w:rFonts w:eastAsia="Times New Roman"/>
        </w:rPr>
        <w:t xml:space="preserve">as set forth in Chart </w:t>
      </w:r>
      <w:r>
        <w:rPr>
          <w:rFonts w:eastAsia="Times New Roman"/>
        </w:rPr>
        <w:t>52</w:t>
      </w:r>
      <w:r w:rsidRPr="00152E63">
        <w:rPr>
          <w:rFonts w:eastAsia="Times New Roman"/>
        </w:rPr>
        <w:t>; and be it further</w:t>
      </w:r>
    </w:p>
    <w:p w14:paraId="172B668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1A663E">
        <w:rPr>
          <w:rFonts w:eastAsia="Times New Roman"/>
        </w:rPr>
        <w:t>Home Loan Program</w:t>
      </w:r>
      <w:r w:rsidRPr="006B5027">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Budget, as set forth in Chart </w:t>
      </w:r>
      <w:r>
        <w:rPr>
          <w:rFonts w:eastAsia="Times New Roman"/>
        </w:rPr>
        <w:t>53</w:t>
      </w:r>
      <w:r w:rsidRPr="00152E63">
        <w:rPr>
          <w:rFonts w:eastAsia="Times New Roman"/>
        </w:rPr>
        <w:t>; and be it further</w:t>
      </w:r>
    </w:p>
    <w:p w14:paraId="770A193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 </w:t>
      </w:r>
      <w:r w:rsidRPr="00D87287">
        <w:rPr>
          <w:rFonts w:eastAsia="Times New Roman"/>
        </w:rPr>
        <w:t>Stabilizing NYC</w:t>
      </w:r>
      <w:r w:rsidRPr="006B5027">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Budget, as set forth in Chart </w:t>
      </w:r>
      <w:r>
        <w:rPr>
          <w:rFonts w:eastAsia="Times New Roman"/>
        </w:rPr>
        <w:t>54</w:t>
      </w:r>
      <w:r w:rsidRPr="00152E63">
        <w:rPr>
          <w:rFonts w:eastAsia="Times New Roman"/>
        </w:rPr>
        <w:t>; and be it further</w:t>
      </w:r>
    </w:p>
    <w:p w14:paraId="5977608C"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new designation of </w:t>
      </w:r>
      <w:r>
        <w:rPr>
          <w:rFonts w:eastAsia="Times New Roman"/>
        </w:rPr>
        <w:t xml:space="preserve">a </w:t>
      </w:r>
      <w:r w:rsidRPr="00152E63">
        <w:rPr>
          <w:rFonts w:eastAsia="Times New Roman"/>
        </w:rPr>
        <w:t xml:space="preserve">certain organization receiving funding pursuant to the </w:t>
      </w:r>
      <w:r w:rsidRPr="00A1517D">
        <w:rPr>
          <w:rFonts w:eastAsia="Times New Roman"/>
        </w:rPr>
        <w:t>Construction Site Safety Training</w:t>
      </w:r>
      <w:r>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Budget, as set forth in Chart </w:t>
      </w:r>
      <w:r>
        <w:rPr>
          <w:rFonts w:eastAsia="Times New Roman"/>
        </w:rPr>
        <w:t>55</w:t>
      </w:r>
      <w:r w:rsidRPr="00152E63">
        <w:rPr>
          <w:rFonts w:eastAsia="Times New Roman"/>
        </w:rPr>
        <w:t>; and be it further</w:t>
      </w:r>
    </w:p>
    <w:p w14:paraId="53BFD2F8"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w:t>
      </w:r>
      <w:r w:rsidRPr="00A1517D">
        <w:t xml:space="preserve"> </w:t>
      </w:r>
      <w:r w:rsidRPr="00A1517D">
        <w:rPr>
          <w:rFonts w:eastAsia="Times New Roman"/>
        </w:rPr>
        <w:t>Education Equity Action Plan</w:t>
      </w:r>
      <w:r w:rsidRPr="006B5027">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Budget, as set forth in Chart </w:t>
      </w:r>
      <w:r>
        <w:rPr>
          <w:rFonts w:eastAsia="Times New Roman"/>
        </w:rPr>
        <w:t>56</w:t>
      </w:r>
      <w:r w:rsidRPr="00152E63">
        <w:rPr>
          <w:rFonts w:eastAsia="Times New Roman"/>
        </w:rPr>
        <w:t>; and be it further</w:t>
      </w:r>
    </w:p>
    <w:p w14:paraId="010D5475"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w:t>
      </w:r>
      <w:r w:rsidRPr="00A1517D">
        <w:t xml:space="preserve"> </w:t>
      </w:r>
      <w:r w:rsidRPr="00460678">
        <w:rPr>
          <w:rFonts w:eastAsia="Times New Roman"/>
        </w:rPr>
        <w:t>Supports for Persons Involved in the Sex Trade</w:t>
      </w:r>
      <w:r w:rsidRPr="006B5027">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w:t>
      </w:r>
      <w:r>
        <w:rPr>
          <w:rFonts w:eastAsia="Times New Roman"/>
        </w:rPr>
        <w:t>Budget</w:t>
      </w:r>
      <w:r w:rsidRPr="00152E63">
        <w:rPr>
          <w:rFonts w:eastAsia="Times New Roman"/>
        </w:rPr>
        <w:t xml:space="preserve">, as set forth in Chart </w:t>
      </w:r>
      <w:r>
        <w:rPr>
          <w:rFonts w:eastAsia="Times New Roman"/>
        </w:rPr>
        <w:t>57</w:t>
      </w:r>
      <w:r w:rsidRPr="00152E63">
        <w:rPr>
          <w:rFonts w:eastAsia="Times New Roman"/>
        </w:rPr>
        <w:t>; and be it further</w:t>
      </w:r>
    </w:p>
    <w:p w14:paraId="776DB03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new designation of certain organization</w:t>
      </w:r>
      <w:r>
        <w:rPr>
          <w:rFonts w:eastAsia="Times New Roman"/>
        </w:rPr>
        <w:t>s</w:t>
      </w:r>
      <w:r w:rsidRPr="00152E63">
        <w:rPr>
          <w:rFonts w:eastAsia="Times New Roman"/>
        </w:rPr>
        <w:t xml:space="preserve"> receiving funding pursuant to the</w:t>
      </w:r>
      <w:r w:rsidRPr="00A1517D">
        <w:t xml:space="preserve"> </w:t>
      </w:r>
      <w:r w:rsidRPr="0059062E">
        <w:rPr>
          <w:rFonts w:eastAsia="Times New Roman"/>
        </w:rPr>
        <w:t>Innovative Criminal Justice Programs</w:t>
      </w:r>
      <w:r w:rsidRPr="006B5027">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Budget, as set forth in Chart </w:t>
      </w:r>
      <w:r>
        <w:rPr>
          <w:rFonts w:eastAsia="Times New Roman"/>
        </w:rPr>
        <w:t>58</w:t>
      </w:r>
      <w:r w:rsidRPr="00152E63">
        <w:rPr>
          <w:rFonts w:eastAsia="Times New Roman"/>
        </w:rPr>
        <w:t>; and be it further</w:t>
      </w:r>
    </w:p>
    <w:p w14:paraId="460F2D04"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4536A0">
        <w:rPr>
          <w:rFonts w:eastAsia="Times New Roman"/>
        </w:rPr>
        <w:t xml:space="preserve"> new designation of certain organizations receiving funding pursuant to the</w:t>
      </w:r>
      <w:r w:rsidRPr="004536A0">
        <w:t xml:space="preserve"> </w:t>
      </w:r>
      <w:r w:rsidRPr="004536A0">
        <w:rPr>
          <w:rFonts w:eastAsia="Times New Roman"/>
        </w:rPr>
        <w:t>Alternatives to Incarceration (ATI's) Initiative in accordance with the Fiscal 2022 Expense Budget</w:t>
      </w:r>
      <w:r w:rsidRPr="00152E63">
        <w:rPr>
          <w:rFonts w:eastAsia="Times New Roman"/>
        </w:rPr>
        <w:t xml:space="preserve">, as set forth in Chart </w:t>
      </w:r>
      <w:r>
        <w:rPr>
          <w:rFonts w:eastAsia="Times New Roman"/>
        </w:rPr>
        <w:t>59</w:t>
      </w:r>
      <w:r w:rsidRPr="00152E63">
        <w:rPr>
          <w:rFonts w:eastAsia="Times New Roman"/>
        </w:rPr>
        <w:t>; and be it further</w:t>
      </w:r>
    </w:p>
    <w:p w14:paraId="4F3EC672"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Pr="004536A0">
        <w:rPr>
          <w:szCs w:val="18"/>
        </w:rPr>
        <w:t>a removal of funds from the administering agency pursuant to the Civic Education in New York City Schools Initiative in accordance with the Fiscal 2022 Expense Budge</w:t>
      </w:r>
      <w:r w:rsidRPr="00152E63">
        <w:rPr>
          <w:rFonts w:eastAsia="Times New Roman"/>
        </w:rPr>
        <w:t xml:space="preserve">, as set forth in Chart </w:t>
      </w:r>
      <w:r>
        <w:rPr>
          <w:rFonts w:eastAsia="Times New Roman"/>
        </w:rPr>
        <w:t>60</w:t>
      </w:r>
      <w:r w:rsidRPr="00152E63">
        <w:rPr>
          <w:rFonts w:eastAsia="Times New Roman"/>
        </w:rPr>
        <w:t>; and be it further</w:t>
      </w:r>
    </w:p>
    <w:p w14:paraId="364FF502"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w:t>
      </w:r>
      <w:r w:rsidRPr="004536A0">
        <w:rPr>
          <w:rFonts w:eastAsia="Times New Roman"/>
        </w:rPr>
        <w:t>new designation of certain organizations receiving funding pursuant to the</w:t>
      </w:r>
      <w:r w:rsidRPr="004536A0">
        <w:t xml:space="preserve"> </w:t>
      </w:r>
      <w:r w:rsidRPr="00A14879">
        <w:rPr>
          <w:rFonts w:eastAsia="Times New Roman"/>
        </w:rPr>
        <w:t>Children Under Five</w:t>
      </w:r>
      <w:r>
        <w:rPr>
          <w:rFonts w:eastAsia="Times New Roman"/>
        </w:rPr>
        <w:t xml:space="preserve"> </w:t>
      </w:r>
      <w:r w:rsidRPr="004536A0">
        <w:rPr>
          <w:rFonts w:eastAsia="Times New Roman"/>
        </w:rPr>
        <w:t>Initiative in accordance with the Fiscal 2022 Expense Budget</w:t>
      </w:r>
      <w:r w:rsidRPr="00152E63">
        <w:rPr>
          <w:rFonts w:eastAsia="Times New Roman"/>
        </w:rPr>
        <w:t xml:space="preserve">, as set forth in Chart </w:t>
      </w:r>
      <w:r>
        <w:rPr>
          <w:rFonts w:eastAsia="Times New Roman"/>
        </w:rPr>
        <w:t>61</w:t>
      </w:r>
      <w:r w:rsidRPr="00152E63">
        <w:rPr>
          <w:rFonts w:eastAsia="Times New Roman"/>
        </w:rPr>
        <w:t>; and be it further</w:t>
      </w:r>
    </w:p>
    <w:p w14:paraId="34770F4A"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4536A0">
        <w:rPr>
          <w:rFonts w:eastAsia="Times New Roman"/>
        </w:rPr>
        <w:t xml:space="preserve"> new designation of certain organizations receiving funding pursuant to the</w:t>
      </w:r>
      <w:r w:rsidRPr="004536A0">
        <w:t xml:space="preserve"> </w:t>
      </w:r>
      <w:r w:rsidRPr="00376E62">
        <w:rPr>
          <w:rFonts w:eastAsia="Times New Roman"/>
        </w:rPr>
        <w:t>Court-Involved Youth Mental Health Initiative</w:t>
      </w:r>
      <w:r w:rsidRPr="004536A0">
        <w:rPr>
          <w:rFonts w:eastAsia="Times New Roman"/>
        </w:rPr>
        <w:t xml:space="preserve"> in accordance with the Fiscal 2022 Expense Budget</w:t>
      </w:r>
      <w:r w:rsidRPr="00152E63">
        <w:rPr>
          <w:rFonts w:eastAsia="Times New Roman"/>
        </w:rPr>
        <w:t xml:space="preserve">, as set forth in Chart </w:t>
      </w:r>
      <w:r>
        <w:rPr>
          <w:rFonts w:eastAsia="Times New Roman"/>
        </w:rPr>
        <w:t>62</w:t>
      </w:r>
      <w:r w:rsidRPr="00152E63">
        <w:rPr>
          <w:rFonts w:eastAsia="Times New Roman"/>
        </w:rPr>
        <w:t>; and be it further</w:t>
      </w:r>
    </w:p>
    <w:p w14:paraId="56926140"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4536A0">
        <w:rPr>
          <w:rFonts w:eastAsia="Times New Roman"/>
        </w:rPr>
        <w:t xml:space="preserve"> new designation of certain organizations receiving funding pursuant to the</w:t>
      </w:r>
      <w:r w:rsidRPr="004536A0">
        <w:t xml:space="preserve"> </w:t>
      </w:r>
      <w:r w:rsidRPr="008B17E8">
        <w:rPr>
          <w:rFonts w:eastAsia="Times New Roman"/>
        </w:rPr>
        <w:t xml:space="preserve">Mental Health Services for Vulnerable Populations </w:t>
      </w:r>
      <w:r w:rsidRPr="00376E62">
        <w:rPr>
          <w:rFonts w:eastAsia="Times New Roman"/>
        </w:rPr>
        <w:t>Initiative</w:t>
      </w:r>
      <w:r w:rsidRPr="004536A0">
        <w:rPr>
          <w:rFonts w:eastAsia="Times New Roman"/>
        </w:rPr>
        <w:t xml:space="preserve"> in accordance with the Fiscal 2022 Expense Budge</w:t>
      </w:r>
      <w:r>
        <w:rPr>
          <w:rFonts w:eastAsia="Times New Roman"/>
        </w:rPr>
        <w:t>t</w:t>
      </w:r>
      <w:r w:rsidRPr="00152E63">
        <w:rPr>
          <w:rFonts w:eastAsia="Times New Roman"/>
        </w:rPr>
        <w:t xml:space="preserve">, as set forth in Chart </w:t>
      </w:r>
      <w:r>
        <w:rPr>
          <w:rFonts w:eastAsia="Times New Roman"/>
        </w:rPr>
        <w:t>63</w:t>
      </w:r>
      <w:r w:rsidRPr="00152E63">
        <w:rPr>
          <w:rFonts w:eastAsia="Times New Roman"/>
        </w:rPr>
        <w:t>; and be it further</w:t>
      </w:r>
    </w:p>
    <w:p w14:paraId="48A9A625"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4536A0">
        <w:rPr>
          <w:rFonts w:eastAsia="Times New Roman"/>
        </w:rPr>
        <w:t xml:space="preserve"> new designation of certain organizations receiving funding pursuant to the</w:t>
      </w:r>
      <w:r w:rsidRPr="004536A0">
        <w:t xml:space="preserve"> </w:t>
      </w:r>
      <w:r w:rsidRPr="003D1B06">
        <w:rPr>
          <w:rFonts w:eastAsia="Times New Roman"/>
        </w:rPr>
        <w:t>Autism Awareness</w:t>
      </w:r>
      <w:r>
        <w:rPr>
          <w:rFonts w:eastAsia="Times New Roman"/>
        </w:rPr>
        <w:t xml:space="preserve"> </w:t>
      </w:r>
      <w:r w:rsidRPr="00376E62">
        <w:rPr>
          <w:rFonts w:eastAsia="Times New Roman"/>
        </w:rPr>
        <w:t>Initiative</w:t>
      </w:r>
      <w:r w:rsidRPr="004536A0">
        <w:rPr>
          <w:rFonts w:eastAsia="Times New Roman"/>
        </w:rPr>
        <w:t xml:space="preserve"> in accordance with the Fiscal 2022 Expense Budget</w:t>
      </w:r>
      <w:r w:rsidRPr="00152E63">
        <w:rPr>
          <w:rFonts w:eastAsia="Times New Roman"/>
        </w:rPr>
        <w:t xml:space="preserve">, as set forth in Chart </w:t>
      </w:r>
      <w:r>
        <w:rPr>
          <w:rFonts w:eastAsia="Times New Roman"/>
        </w:rPr>
        <w:t>64</w:t>
      </w:r>
      <w:r w:rsidRPr="00152E63">
        <w:rPr>
          <w:rFonts w:eastAsia="Times New Roman"/>
        </w:rPr>
        <w:t>; and be it further</w:t>
      </w:r>
    </w:p>
    <w:p w14:paraId="2F57C7BD"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4536A0">
        <w:rPr>
          <w:rFonts w:eastAsia="Times New Roman"/>
        </w:rPr>
        <w:t xml:space="preserve"> new designation of certain organizations receiving funding pursuant to the</w:t>
      </w:r>
      <w:r w:rsidRPr="004536A0">
        <w:t xml:space="preserve"> </w:t>
      </w:r>
      <w:r w:rsidRPr="009758C3">
        <w:rPr>
          <w:rFonts w:eastAsia="Times New Roman"/>
        </w:rPr>
        <w:t>Geriatric Mental Health</w:t>
      </w:r>
      <w:r>
        <w:rPr>
          <w:rFonts w:eastAsia="Times New Roman"/>
        </w:rPr>
        <w:t xml:space="preserve"> </w:t>
      </w:r>
      <w:r w:rsidRPr="00376E62">
        <w:rPr>
          <w:rFonts w:eastAsia="Times New Roman"/>
        </w:rPr>
        <w:t>Initiative</w:t>
      </w:r>
      <w:r w:rsidRPr="004536A0">
        <w:rPr>
          <w:rFonts w:eastAsia="Times New Roman"/>
        </w:rPr>
        <w:t xml:space="preserve"> in accordance with the Fiscal 2022 Expense Budget</w:t>
      </w:r>
      <w:r w:rsidRPr="00152E63">
        <w:rPr>
          <w:rFonts w:eastAsia="Times New Roman"/>
        </w:rPr>
        <w:t xml:space="preserve">, as set forth in Chart </w:t>
      </w:r>
      <w:r>
        <w:rPr>
          <w:rFonts w:eastAsia="Times New Roman"/>
        </w:rPr>
        <w:t>65</w:t>
      </w:r>
      <w:r w:rsidRPr="00152E63">
        <w:rPr>
          <w:rFonts w:eastAsia="Times New Roman"/>
        </w:rPr>
        <w:t>; and be it further</w:t>
      </w:r>
    </w:p>
    <w:p w14:paraId="55965F85"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4536A0">
        <w:rPr>
          <w:rFonts w:eastAsia="Times New Roman"/>
        </w:rPr>
        <w:t xml:space="preserve"> new designation </w:t>
      </w:r>
      <w:r>
        <w:rPr>
          <w:rFonts w:eastAsia="Times New Roman"/>
        </w:rPr>
        <w:t xml:space="preserve">and the change in the designation </w:t>
      </w:r>
      <w:r w:rsidRPr="004536A0">
        <w:rPr>
          <w:rFonts w:eastAsia="Times New Roman"/>
        </w:rPr>
        <w:t>of certain organizations receiving funding pursuant to the</w:t>
      </w:r>
      <w:r w:rsidRPr="004536A0">
        <w:t xml:space="preserve"> </w:t>
      </w:r>
      <w:r w:rsidRPr="00EE7E32">
        <w:rPr>
          <w:rFonts w:eastAsia="Times New Roman"/>
        </w:rPr>
        <w:t>Access Health Initiative</w:t>
      </w:r>
      <w:r>
        <w:rPr>
          <w:rFonts w:eastAsia="Times New Roman"/>
        </w:rPr>
        <w:t xml:space="preserve"> </w:t>
      </w:r>
      <w:r w:rsidRPr="004536A0">
        <w:rPr>
          <w:rFonts w:eastAsia="Times New Roman"/>
        </w:rPr>
        <w:t>in</w:t>
      </w:r>
      <w:r>
        <w:rPr>
          <w:rFonts w:eastAsia="Times New Roman"/>
        </w:rPr>
        <w:t xml:space="preserve"> </w:t>
      </w:r>
      <w:r w:rsidRPr="004536A0">
        <w:rPr>
          <w:rFonts w:eastAsia="Times New Roman"/>
        </w:rPr>
        <w:t>accordance with the Fiscal 2022 Expense Budget</w:t>
      </w:r>
      <w:r w:rsidRPr="00152E63">
        <w:rPr>
          <w:rFonts w:eastAsia="Times New Roman"/>
        </w:rPr>
        <w:t xml:space="preserve">, as set forth in Chart </w:t>
      </w:r>
      <w:r>
        <w:rPr>
          <w:rFonts w:eastAsia="Times New Roman"/>
        </w:rPr>
        <w:t>66</w:t>
      </w:r>
      <w:r w:rsidRPr="00152E63">
        <w:rPr>
          <w:rFonts w:eastAsia="Times New Roman"/>
        </w:rPr>
        <w:t>; and be it further</w:t>
      </w:r>
    </w:p>
    <w:p w14:paraId="04DB648F"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4536A0">
        <w:rPr>
          <w:rFonts w:eastAsia="Times New Roman"/>
        </w:rPr>
        <w:t xml:space="preserve"> new designation of certain </w:t>
      </w:r>
      <w:r>
        <w:rPr>
          <w:rFonts w:eastAsia="Times New Roman"/>
        </w:rPr>
        <w:t xml:space="preserve">additional </w:t>
      </w:r>
      <w:r w:rsidRPr="004536A0">
        <w:rPr>
          <w:rFonts w:eastAsia="Times New Roman"/>
        </w:rPr>
        <w:t>organizations receiving funding pursuant to the</w:t>
      </w:r>
      <w:r w:rsidRPr="004536A0">
        <w:t xml:space="preserve"> </w:t>
      </w:r>
      <w:r w:rsidRPr="00EE7E32">
        <w:rPr>
          <w:rFonts w:eastAsia="Times New Roman"/>
        </w:rPr>
        <w:t>Access Health Initiative</w:t>
      </w:r>
      <w:r>
        <w:rPr>
          <w:rFonts w:eastAsia="Times New Roman"/>
        </w:rPr>
        <w:t xml:space="preserve"> </w:t>
      </w:r>
      <w:r w:rsidRPr="004536A0">
        <w:rPr>
          <w:rFonts w:eastAsia="Times New Roman"/>
        </w:rPr>
        <w:t>in accordance with the Fiscal 2022 Expense Budget</w:t>
      </w:r>
      <w:r w:rsidRPr="00152E63">
        <w:rPr>
          <w:rFonts w:eastAsia="Times New Roman"/>
        </w:rPr>
        <w:t xml:space="preserve">, as set forth in Chart </w:t>
      </w:r>
      <w:r>
        <w:rPr>
          <w:rFonts w:eastAsia="Times New Roman"/>
        </w:rPr>
        <w:t>67</w:t>
      </w:r>
      <w:r w:rsidRPr="00152E63">
        <w:rPr>
          <w:rFonts w:eastAsia="Times New Roman"/>
        </w:rPr>
        <w:t>; and be it further</w:t>
      </w:r>
    </w:p>
    <w:p w14:paraId="6FAD835C"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4536A0">
        <w:rPr>
          <w:rFonts w:eastAsia="Times New Roman"/>
        </w:rPr>
        <w:t xml:space="preserve"> new designation of certain organizations receiving funding pursuant to the</w:t>
      </w:r>
      <w:r w:rsidRPr="004536A0">
        <w:t xml:space="preserve"> </w:t>
      </w:r>
      <w:r w:rsidRPr="0023288A">
        <w:rPr>
          <w:rFonts w:eastAsia="Times New Roman"/>
        </w:rPr>
        <w:t>MCCAP Initiative</w:t>
      </w:r>
      <w:r>
        <w:rPr>
          <w:rFonts w:eastAsia="Times New Roman"/>
        </w:rPr>
        <w:t xml:space="preserve"> </w:t>
      </w:r>
      <w:r w:rsidRPr="004536A0">
        <w:rPr>
          <w:rFonts w:eastAsia="Times New Roman"/>
        </w:rPr>
        <w:t>in accordance with the Fiscal 2022 Expense Budget</w:t>
      </w:r>
      <w:r w:rsidRPr="00152E63">
        <w:rPr>
          <w:rFonts w:eastAsia="Times New Roman"/>
        </w:rPr>
        <w:t xml:space="preserve">, as set forth in Chart </w:t>
      </w:r>
      <w:r>
        <w:rPr>
          <w:rFonts w:eastAsia="Times New Roman"/>
        </w:rPr>
        <w:t>68</w:t>
      </w:r>
      <w:r w:rsidRPr="00152E63">
        <w:rPr>
          <w:rFonts w:eastAsia="Times New Roman"/>
        </w:rPr>
        <w:t>; and be it further</w:t>
      </w:r>
    </w:p>
    <w:p w14:paraId="6E955036"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w:t>
      </w:r>
      <w:r w:rsidRPr="00901A5D">
        <w:rPr>
          <w:rFonts w:eastAsia="Times New Roman"/>
        </w:rPr>
        <w:t xml:space="preserve"> </w:t>
      </w:r>
      <w:r>
        <w:rPr>
          <w:rFonts w:eastAsia="Times New Roman"/>
        </w:rPr>
        <w:t>the</w:t>
      </w:r>
      <w:r w:rsidRPr="004536A0">
        <w:rPr>
          <w:rFonts w:eastAsia="Times New Roman"/>
        </w:rPr>
        <w:t xml:space="preserve"> new designation of certain organizations receiving funding pursuant to the</w:t>
      </w:r>
      <w:r w:rsidRPr="004536A0">
        <w:t xml:space="preserve"> </w:t>
      </w:r>
      <w:r w:rsidRPr="00B01817">
        <w:rPr>
          <w:rFonts w:eastAsia="Times New Roman"/>
        </w:rPr>
        <w:t xml:space="preserve">HIV/AIDS Faith Based Initiative </w:t>
      </w:r>
      <w:r w:rsidRPr="004536A0">
        <w:rPr>
          <w:rFonts w:eastAsia="Times New Roman"/>
        </w:rPr>
        <w:t>in accordance with the Fiscal 2022 Expense Budget</w:t>
      </w:r>
      <w:r w:rsidRPr="00152E63">
        <w:rPr>
          <w:rFonts w:eastAsia="Times New Roman"/>
        </w:rPr>
        <w:t xml:space="preserve">, as set forth in Chart </w:t>
      </w:r>
      <w:r>
        <w:rPr>
          <w:rFonts w:eastAsia="Times New Roman"/>
        </w:rPr>
        <w:t>69</w:t>
      </w:r>
      <w:r w:rsidRPr="00152E63">
        <w:rPr>
          <w:rFonts w:eastAsia="Times New Roman"/>
        </w:rPr>
        <w:t>; and be it further</w:t>
      </w:r>
    </w:p>
    <w:p w14:paraId="7133281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EE6F3B">
        <w:rPr>
          <w:rFonts w:eastAsia="Times New Roman"/>
        </w:rPr>
        <w:t xml:space="preserve"> new designation of certain organizations receiving funding pursuant to the Maternal and Child Health Services Initiative in accordance with the Fiscal 2022 Expense Budget</w:t>
      </w:r>
      <w:r w:rsidRPr="00152E63">
        <w:rPr>
          <w:rFonts w:eastAsia="Times New Roman"/>
        </w:rPr>
        <w:t xml:space="preserve">, as set forth in Chart </w:t>
      </w:r>
      <w:r>
        <w:rPr>
          <w:rFonts w:eastAsia="Times New Roman"/>
        </w:rPr>
        <w:t>70</w:t>
      </w:r>
      <w:r w:rsidRPr="00152E63">
        <w:rPr>
          <w:rFonts w:eastAsia="Times New Roman"/>
        </w:rPr>
        <w:t>; and be it further</w:t>
      </w:r>
    </w:p>
    <w:p w14:paraId="5296F485"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EE6F3B">
        <w:rPr>
          <w:rFonts w:eastAsia="Times New Roman"/>
        </w:rPr>
        <w:t xml:space="preserve"> new designation </w:t>
      </w:r>
      <w:r>
        <w:rPr>
          <w:rFonts w:eastAsia="Times New Roman"/>
        </w:rPr>
        <w:t xml:space="preserve">and the change in the designation </w:t>
      </w:r>
      <w:r w:rsidRPr="00EE6F3B">
        <w:rPr>
          <w:rFonts w:eastAsia="Times New Roman"/>
        </w:rPr>
        <w:t xml:space="preserve">of certain organizations receiving funding pursuant to the </w:t>
      </w:r>
      <w:r w:rsidRPr="00DD30AF">
        <w:rPr>
          <w:rFonts w:eastAsia="Times New Roman"/>
        </w:rPr>
        <w:t>Viral Hepatitis Prevention</w:t>
      </w:r>
      <w:r w:rsidRPr="00EE6F3B">
        <w:rPr>
          <w:rFonts w:eastAsia="Times New Roman"/>
        </w:rPr>
        <w:t xml:space="preserve"> Initiative in accordance with the Fiscal 2022 Expense Budget</w:t>
      </w:r>
      <w:r w:rsidRPr="00152E63">
        <w:rPr>
          <w:rFonts w:eastAsia="Times New Roman"/>
        </w:rPr>
        <w:t xml:space="preserve">, as set forth in Chart </w:t>
      </w:r>
      <w:r>
        <w:rPr>
          <w:rFonts w:eastAsia="Times New Roman"/>
        </w:rPr>
        <w:t>71</w:t>
      </w:r>
      <w:r w:rsidRPr="00152E63">
        <w:rPr>
          <w:rFonts w:eastAsia="Times New Roman"/>
        </w:rPr>
        <w:t>; and be it further</w:t>
      </w:r>
    </w:p>
    <w:p w14:paraId="042F6245"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EE6F3B">
        <w:rPr>
          <w:rFonts w:eastAsia="Times New Roman"/>
        </w:rPr>
        <w:t xml:space="preserve"> new designation of certain organizations receiving funding pursuant to the </w:t>
      </w:r>
      <w:r w:rsidRPr="00492647">
        <w:rPr>
          <w:rFonts w:eastAsia="Times New Roman"/>
        </w:rPr>
        <w:t>Young Women's Leadership Development</w:t>
      </w:r>
      <w:r>
        <w:rPr>
          <w:rFonts w:eastAsia="Times New Roman"/>
        </w:rPr>
        <w:t xml:space="preserve"> </w:t>
      </w:r>
      <w:r w:rsidRPr="00EE6F3B">
        <w:rPr>
          <w:rFonts w:eastAsia="Times New Roman"/>
        </w:rPr>
        <w:t>Initiative in accordance with the Fiscal 2022 Expense Budget</w:t>
      </w:r>
      <w:r w:rsidRPr="00152E63">
        <w:rPr>
          <w:rFonts w:eastAsia="Times New Roman"/>
        </w:rPr>
        <w:t xml:space="preserve">, as set forth in Chart </w:t>
      </w:r>
      <w:r>
        <w:rPr>
          <w:rFonts w:eastAsia="Times New Roman"/>
        </w:rPr>
        <w:t>72</w:t>
      </w:r>
      <w:r w:rsidRPr="00152E63">
        <w:rPr>
          <w:rFonts w:eastAsia="Times New Roman"/>
        </w:rPr>
        <w:t>; and be it further</w:t>
      </w:r>
    </w:p>
    <w:p w14:paraId="28D99D47"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EE6F3B">
        <w:rPr>
          <w:rFonts w:eastAsia="Times New Roman"/>
        </w:rPr>
        <w:t xml:space="preserve"> new designation of certain organizations receiving funding pursuant to the </w:t>
      </w:r>
      <w:r w:rsidRPr="0001258A">
        <w:rPr>
          <w:rFonts w:eastAsia="Times New Roman"/>
        </w:rPr>
        <w:t>Food Access and Benefits</w:t>
      </w:r>
      <w:r>
        <w:rPr>
          <w:rFonts w:eastAsia="Times New Roman"/>
        </w:rPr>
        <w:t xml:space="preserve"> </w:t>
      </w:r>
      <w:r w:rsidRPr="00EE6F3B">
        <w:rPr>
          <w:rFonts w:eastAsia="Times New Roman"/>
        </w:rPr>
        <w:t>Initiative in accordance with the Fiscal 2022 Expense Budget</w:t>
      </w:r>
      <w:r w:rsidRPr="00152E63">
        <w:rPr>
          <w:rFonts w:eastAsia="Times New Roman"/>
        </w:rPr>
        <w:t xml:space="preserve">, as set forth in Chart </w:t>
      </w:r>
      <w:r>
        <w:rPr>
          <w:rFonts w:eastAsia="Times New Roman"/>
        </w:rPr>
        <w:t>73</w:t>
      </w:r>
      <w:r w:rsidRPr="00152E63">
        <w:rPr>
          <w:rFonts w:eastAsia="Times New Roman"/>
        </w:rPr>
        <w:t>; and be it further</w:t>
      </w:r>
    </w:p>
    <w:p w14:paraId="3F7366B7"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new designation and the changes in the designation of certain organizations receiving local discretionary funding pursuant to the Fiscal 2021 Expense Budget, as set forth in Chart </w:t>
      </w:r>
      <w:r>
        <w:rPr>
          <w:rFonts w:eastAsia="Times New Roman"/>
        </w:rPr>
        <w:t>74</w:t>
      </w:r>
      <w:r w:rsidRPr="00152E63">
        <w:rPr>
          <w:rFonts w:eastAsia="Times New Roman"/>
        </w:rPr>
        <w:t>; and be it further</w:t>
      </w:r>
    </w:p>
    <w:p w14:paraId="49383D9E"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changes in the designation of certain organization</w:t>
      </w:r>
      <w:r>
        <w:rPr>
          <w:rFonts w:eastAsia="Times New Roman"/>
        </w:rPr>
        <w:t>s</w:t>
      </w:r>
      <w:r w:rsidRPr="00152E63">
        <w:rPr>
          <w:rFonts w:eastAsia="Times New Roman"/>
        </w:rPr>
        <w:t xml:space="preserve"> receiving funding pursuant to the Cultural After-School Adventure (CASA) Initiative in accordance with the Fiscal 2021 Expense </w:t>
      </w:r>
      <w:r>
        <w:rPr>
          <w:rFonts w:eastAsia="Times New Roman"/>
        </w:rPr>
        <w:t>Budget</w:t>
      </w:r>
      <w:r w:rsidRPr="00152E63">
        <w:rPr>
          <w:rFonts w:eastAsia="Times New Roman"/>
        </w:rPr>
        <w:t xml:space="preserve">, as set forth in Chart </w:t>
      </w:r>
      <w:r>
        <w:rPr>
          <w:rFonts w:eastAsia="Times New Roman"/>
        </w:rPr>
        <w:t>75</w:t>
      </w:r>
      <w:r w:rsidRPr="00152E63">
        <w:rPr>
          <w:rFonts w:eastAsia="Times New Roman"/>
        </w:rPr>
        <w:t>; and be it further</w:t>
      </w:r>
    </w:p>
    <w:p w14:paraId="0DA0A6A6"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change in the designation of </w:t>
      </w:r>
      <w:r>
        <w:rPr>
          <w:rFonts w:eastAsia="Times New Roman"/>
        </w:rPr>
        <w:t xml:space="preserve">a </w:t>
      </w:r>
      <w:r w:rsidRPr="00152E63">
        <w:rPr>
          <w:rFonts w:eastAsia="Times New Roman"/>
        </w:rPr>
        <w:t xml:space="preserve">certain organization receiving funding pursuant to the </w:t>
      </w:r>
      <w:r w:rsidRPr="00BF6B6B">
        <w:rPr>
          <w:rFonts w:eastAsia="Times New Roman"/>
        </w:rPr>
        <w:t xml:space="preserve">Neighborhood Development Grant </w:t>
      </w:r>
      <w:r>
        <w:rPr>
          <w:rFonts w:eastAsia="Times New Roman"/>
        </w:rPr>
        <w:t xml:space="preserve">Initiative </w:t>
      </w:r>
      <w:r w:rsidRPr="00152E63">
        <w:rPr>
          <w:rFonts w:eastAsia="Times New Roman"/>
        </w:rPr>
        <w:t xml:space="preserve">in accordance with the Fiscal 2021 Expense </w:t>
      </w:r>
      <w:r>
        <w:rPr>
          <w:rFonts w:eastAsia="Times New Roman"/>
        </w:rPr>
        <w:t>Budget</w:t>
      </w:r>
      <w:r w:rsidRPr="00152E63">
        <w:rPr>
          <w:rFonts w:eastAsia="Times New Roman"/>
        </w:rPr>
        <w:t xml:space="preserve">, as set forth in Chart </w:t>
      </w:r>
      <w:r>
        <w:rPr>
          <w:rFonts w:eastAsia="Times New Roman"/>
        </w:rPr>
        <w:t>76</w:t>
      </w:r>
      <w:r w:rsidRPr="00152E63">
        <w:rPr>
          <w:rFonts w:eastAsia="Times New Roman"/>
        </w:rPr>
        <w:t>; and be it further</w:t>
      </w:r>
    </w:p>
    <w:p w14:paraId="6725F662"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change in the designation of </w:t>
      </w:r>
      <w:r>
        <w:rPr>
          <w:rFonts w:eastAsia="Times New Roman"/>
        </w:rPr>
        <w:t xml:space="preserve">a </w:t>
      </w:r>
      <w:r w:rsidRPr="00152E63">
        <w:rPr>
          <w:rFonts w:eastAsia="Times New Roman"/>
        </w:rPr>
        <w:t xml:space="preserve">certain organization receiving funding pursuant to the </w:t>
      </w:r>
      <w:r w:rsidRPr="003135AF">
        <w:rPr>
          <w:rFonts w:eastAsia="Times New Roman"/>
        </w:rPr>
        <w:t>Naturally Occurring Retirement Communities (NORCs)</w:t>
      </w:r>
      <w:r>
        <w:rPr>
          <w:rFonts w:eastAsia="Times New Roman"/>
        </w:rPr>
        <w:t xml:space="preserve"> Initiative </w:t>
      </w:r>
      <w:r w:rsidRPr="00152E63">
        <w:rPr>
          <w:rFonts w:eastAsia="Times New Roman"/>
        </w:rPr>
        <w:t xml:space="preserve">in accordance with the Fiscal 2021 Expense </w:t>
      </w:r>
      <w:r>
        <w:rPr>
          <w:rFonts w:eastAsia="Times New Roman"/>
        </w:rPr>
        <w:t>Budget</w:t>
      </w:r>
      <w:r w:rsidRPr="00152E63">
        <w:rPr>
          <w:rFonts w:eastAsia="Times New Roman"/>
        </w:rPr>
        <w:t xml:space="preserve">, as set forth in Chart </w:t>
      </w:r>
      <w:r>
        <w:rPr>
          <w:rFonts w:eastAsia="Times New Roman"/>
        </w:rPr>
        <w:t>77</w:t>
      </w:r>
      <w:r w:rsidRPr="00152E63">
        <w:rPr>
          <w:rFonts w:eastAsia="Times New Roman"/>
        </w:rPr>
        <w:t>; and be it further</w:t>
      </w:r>
    </w:p>
    <w:p w14:paraId="366A03C4" w14:textId="77777777" w:rsidR="00F05B44" w:rsidRPr="00152E63" w:rsidRDefault="00F05B44" w:rsidP="00F05B44">
      <w:pPr>
        <w:spacing w:line="480" w:lineRule="auto"/>
        <w:ind w:firstLine="720"/>
        <w:jc w:val="both"/>
        <w:rPr>
          <w:rFonts w:eastAsia="Times New Roman"/>
        </w:rPr>
      </w:pPr>
      <w:r w:rsidRPr="00152E63">
        <w:rPr>
          <w:rFonts w:eastAsia="Times New Roman"/>
        </w:rPr>
        <w:t>Resolved, That the City Council amends the description for the Description/Scope of Services for certain organizations receiving local</w:t>
      </w:r>
      <w:r>
        <w:rPr>
          <w:rFonts w:eastAsia="Times New Roman"/>
        </w:rPr>
        <w:t xml:space="preserve"> and anti-poverty</w:t>
      </w:r>
      <w:r w:rsidRPr="00152E63">
        <w:rPr>
          <w:rFonts w:eastAsia="Times New Roman"/>
        </w:rPr>
        <w:t xml:space="preserve"> discretionary funding</w:t>
      </w:r>
      <w:r>
        <w:rPr>
          <w:rFonts w:eastAsia="Times New Roman"/>
        </w:rPr>
        <w:t xml:space="preserve"> and funding </w:t>
      </w:r>
      <w:r w:rsidRPr="00152E63">
        <w:rPr>
          <w:rFonts w:eastAsia="Times New Roman"/>
        </w:rPr>
        <w:t xml:space="preserve">pursuant to the </w:t>
      </w:r>
      <w:r w:rsidRPr="00FB5F70">
        <w:rPr>
          <w:rFonts w:eastAsia="Times New Roman"/>
        </w:rPr>
        <w:t>Speaker's</w:t>
      </w:r>
      <w:r>
        <w:rPr>
          <w:rFonts w:eastAsia="Times New Roman"/>
        </w:rPr>
        <w:t xml:space="preserve"> </w:t>
      </w:r>
      <w:r w:rsidRPr="00FB5F70">
        <w:rPr>
          <w:rFonts w:eastAsia="Times New Roman"/>
        </w:rPr>
        <w:t>Initiative</w:t>
      </w:r>
      <w:r>
        <w:rPr>
          <w:rFonts w:eastAsia="Times New Roman"/>
        </w:rPr>
        <w:t xml:space="preserve"> </w:t>
      </w:r>
      <w:r w:rsidRPr="00152E63">
        <w:rPr>
          <w:rFonts w:eastAsia="Times New Roman"/>
        </w:rPr>
        <w:t xml:space="preserve">in accordance with the Fiscal 2022 Expense Budget, as set forth in Chart </w:t>
      </w:r>
      <w:r>
        <w:rPr>
          <w:rFonts w:eastAsia="Times New Roman"/>
        </w:rPr>
        <w:t>78</w:t>
      </w:r>
      <w:r w:rsidRPr="00152E63">
        <w:rPr>
          <w:rFonts w:eastAsia="Times New Roman"/>
        </w:rPr>
        <w:t>; and be it further</w:t>
      </w:r>
    </w:p>
    <w:p w14:paraId="1C1F3AD7" w14:textId="77777777" w:rsidR="00F05B44" w:rsidRDefault="00F05B44" w:rsidP="00F05B44">
      <w:pPr>
        <w:spacing w:line="480" w:lineRule="auto"/>
        <w:ind w:firstLine="720"/>
        <w:jc w:val="both"/>
        <w:rPr>
          <w:rFonts w:eastAsia="Times New Roman"/>
        </w:rPr>
      </w:pPr>
      <w:r w:rsidRPr="00152E63">
        <w:rPr>
          <w:rFonts w:eastAsia="Times New Roman"/>
        </w:rPr>
        <w:t>Resolved, That the City Council amends the description for the Description/Scope of Services for certain organizations receiving local</w:t>
      </w:r>
      <w:r>
        <w:rPr>
          <w:rFonts w:eastAsia="Times New Roman"/>
        </w:rPr>
        <w:t xml:space="preserve"> and youth </w:t>
      </w:r>
      <w:r w:rsidRPr="00152E63">
        <w:rPr>
          <w:rFonts w:eastAsia="Times New Roman"/>
        </w:rPr>
        <w:t>discretionary funding</w:t>
      </w:r>
      <w:r>
        <w:rPr>
          <w:rFonts w:eastAsia="Times New Roman"/>
        </w:rPr>
        <w:t xml:space="preserve"> </w:t>
      </w:r>
      <w:r w:rsidRPr="00152E63">
        <w:rPr>
          <w:rFonts w:eastAsia="Times New Roman"/>
        </w:rPr>
        <w:t>in accordance with the Fiscal 202</w:t>
      </w:r>
      <w:r>
        <w:rPr>
          <w:rFonts w:eastAsia="Times New Roman"/>
        </w:rPr>
        <w:t>1</w:t>
      </w:r>
      <w:r w:rsidRPr="00152E63">
        <w:rPr>
          <w:rFonts w:eastAsia="Times New Roman"/>
        </w:rPr>
        <w:t xml:space="preserve"> Expense Budget, as set forth in Chart </w:t>
      </w:r>
      <w:r>
        <w:rPr>
          <w:rFonts w:eastAsia="Times New Roman"/>
        </w:rPr>
        <w:t>79</w:t>
      </w:r>
      <w:r w:rsidRPr="00152E63">
        <w:rPr>
          <w:rFonts w:eastAsia="Times New Roman"/>
        </w:rPr>
        <w:t>; and be it further</w:t>
      </w:r>
    </w:p>
    <w:p w14:paraId="75210C44" w14:textId="77777777" w:rsidR="00F05B44" w:rsidRPr="00152E63" w:rsidRDefault="00F05B44" w:rsidP="00F05B44">
      <w:pPr>
        <w:spacing w:line="480" w:lineRule="auto"/>
        <w:ind w:firstLine="720"/>
        <w:jc w:val="both"/>
        <w:rPr>
          <w:rFonts w:eastAsia="Times New Roman"/>
        </w:rPr>
      </w:pPr>
      <w:r w:rsidRPr="00152E63">
        <w:rPr>
          <w:rFonts w:eastAsia="Times New Roman"/>
        </w:rPr>
        <w:t xml:space="preserve">Resolved, That the City Council amends the description for the Description/Scope of Services for </w:t>
      </w:r>
      <w:r>
        <w:rPr>
          <w:rFonts w:eastAsia="Times New Roman"/>
        </w:rPr>
        <w:t xml:space="preserve">a </w:t>
      </w:r>
      <w:r w:rsidRPr="00152E63">
        <w:rPr>
          <w:rFonts w:eastAsia="Times New Roman"/>
        </w:rPr>
        <w:t>certain organization receiving local</w:t>
      </w:r>
      <w:r>
        <w:rPr>
          <w:rFonts w:eastAsia="Times New Roman"/>
        </w:rPr>
        <w:t xml:space="preserve"> </w:t>
      </w:r>
      <w:r w:rsidRPr="00152E63">
        <w:rPr>
          <w:rFonts w:eastAsia="Times New Roman"/>
        </w:rPr>
        <w:t>discretionary funding</w:t>
      </w:r>
      <w:r>
        <w:rPr>
          <w:rFonts w:eastAsia="Times New Roman"/>
        </w:rPr>
        <w:t xml:space="preserve"> </w:t>
      </w:r>
      <w:r w:rsidRPr="00152E63">
        <w:rPr>
          <w:rFonts w:eastAsia="Times New Roman"/>
        </w:rPr>
        <w:t>in accordance with the Fiscal 202</w:t>
      </w:r>
      <w:r>
        <w:rPr>
          <w:rFonts w:eastAsia="Times New Roman"/>
        </w:rPr>
        <w:t>0</w:t>
      </w:r>
      <w:r w:rsidRPr="00152E63">
        <w:rPr>
          <w:rFonts w:eastAsia="Times New Roman"/>
        </w:rPr>
        <w:t xml:space="preserve"> Expense Budget, as set forth in Chart </w:t>
      </w:r>
      <w:r>
        <w:rPr>
          <w:rFonts w:eastAsia="Times New Roman"/>
        </w:rPr>
        <w:t>80</w:t>
      </w:r>
      <w:r w:rsidRPr="00152E63">
        <w:rPr>
          <w:rFonts w:eastAsia="Times New Roman"/>
        </w:rPr>
        <w:t>.</w:t>
      </w:r>
    </w:p>
    <w:p w14:paraId="0FE07575" w14:textId="77777777" w:rsidR="00F05B44" w:rsidRPr="00152E63" w:rsidRDefault="00F05B44" w:rsidP="00F05B44">
      <w:pPr>
        <w:jc w:val="both"/>
        <w:rPr>
          <w:rFonts w:eastAsia="Times New Roman"/>
          <w:sz w:val="20"/>
          <w:szCs w:val="20"/>
        </w:rPr>
      </w:pPr>
      <w:r>
        <w:rPr>
          <w:rFonts w:eastAsia="Times New Roman"/>
          <w:sz w:val="20"/>
          <w:szCs w:val="20"/>
        </w:rPr>
        <w:t>NB</w:t>
      </w:r>
    </w:p>
    <w:p w14:paraId="3106BA95" w14:textId="4CB355A0" w:rsidR="00F05B44" w:rsidRPr="00152E63" w:rsidRDefault="00F05B44" w:rsidP="00F05B44">
      <w:pPr>
        <w:jc w:val="both"/>
        <w:rPr>
          <w:rFonts w:eastAsia="Times New Roman"/>
          <w:sz w:val="20"/>
          <w:szCs w:val="20"/>
        </w:rPr>
      </w:pPr>
      <w:r w:rsidRPr="00152E63">
        <w:rPr>
          <w:rFonts w:eastAsia="Times New Roman"/>
          <w:sz w:val="20"/>
          <w:szCs w:val="20"/>
        </w:rPr>
        <w:t xml:space="preserve">LS </w:t>
      </w:r>
      <w:r w:rsidRPr="00A736AC">
        <w:rPr>
          <w:rFonts w:eastAsia="Times New Roman"/>
          <w:sz w:val="20"/>
          <w:szCs w:val="20"/>
        </w:rPr>
        <w:t>18086</w:t>
      </w:r>
    </w:p>
    <w:p w14:paraId="3E8C4BD6" w14:textId="3C135512" w:rsidR="006054BB" w:rsidRPr="00F05B44" w:rsidRDefault="00BE02EA" w:rsidP="00F05B44">
      <w:bookmarkStart w:id="1" w:name="_gjdgxs" w:colFirst="0" w:colLast="0"/>
      <w:bookmarkEnd w:id="1"/>
      <w:r>
        <w:rPr>
          <w:rFonts w:eastAsia="Times New Roman"/>
          <w:sz w:val="20"/>
          <w:szCs w:val="20"/>
        </w:rPr>
        <w:t>8/25/2021</w:t>
      </w:r>
    </w:p>
    <w:sectPr w:rsidR="006054BB" w:rsidRPr="00F05B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74A4" w14:textId="77777777" w:rsidR="00B11811" w:rsidRDefault="00B11811" w:rsidP="009B6DA9">
      <w:r>
        <w:separator/>
      </w:r>
    </w:p>
  </w:endnote>
  <w:endnote w:type="continuationSeparator" w:id="0">
    <w:p w14:paraId="31733EE5" w14:textId="77777777" w:rsidR="00B11811" w:rsidRDefault="00B11811" w:rsidP="009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區빫朁"/>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6626" w14:textId="77777777" w:rsidR="008453C8" w:rsidRDefault="00845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7073" w14:textId="77777777" w:rsidR="008453C8" w:rsidRDefault="00845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BC13" w14:textId="77777777" w:rsidR="008453C8" w:rsidRDefault="0084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4AA6" w14:textId="77777777" w:rsidR="00B11811" w:rsidRDefault="00B11811" w:rsidP="009B6DA9">
      <w:r>
        <w:separator/>
      </w:r>
    </w:p>
  </w:footnote>
  <w:footnote w:type="continuationSeparator" w:id="0">
    <w:p w14:paraId="42F2D317" w14:textId="77777777" w:rsidR="00B11811" w:rsidRDefault="00B11811" w:rsidP="009B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40CA" w14:textId="77777777" w:rsidR="008453C8" w:rsidRDefault="00845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9E5" w14:textId="77777777" w:rsidR="008453C8" w:rsidRDefault="00845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88E" w14:textId="77777777" w:rsidR="008453C8" w:rsidRDefault="0084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78B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BB"/>
    <w:rsid w:val="0000407A"/>
    <w:rsid w:val="00004D5A"/>
    <w:rsid w:val="00004E86"/>
    <w:rsid w:val="0001502E"/>
    <w:rsid w:val="00017363"/>
    <w:rsid w:val="00020736"/>
    <w:rsid w:val="00020F5E"/>
    <w:rsid w:val="0002423A"/>
    <w:rsid w:val="000251AC"/>
    <w:rsid w:val="0003176E"/>
    <w:rsid w:val="0003336E"/>
    <w:rsid w:val="00036D57"/>
    <w:rsid w:val="00037FD9"/>
    <w:rsid w:val="0004588B"/>
    <w:rsid w:val="000503AE"/>
    <w:rsid w:val="00050E65"/>
    <w:rsid w:val="0005239E"/>
    <w:rsid w:val="00052594"/>
    <w:rsid w:val="00064188"/>
    <w:rsid w:val="00065195"/>
    <w:rsid w:val="00066E6E"/>
    <w:rsid w:val="000852A3"/>
    <w:rsid w:val="0008569F"/>
    <w:rsid w:val="00085AA1"/>
    <w:rsid w:val="00086F73"/>
    <w:rsid w:val="00093386"/>
    <w:rsid w:val="000954A5"/>
    <w:rsid w:val="000A1127"/>
    <w:rsid w:val="000A21CB"/>
    <w:rsid w:val="000A405F"/>
    <w:rsid w:val="000A5305"/>
    <w:rsid w:val="000C1FA2"/>
    <w:rsid w:val="000D128D"/>
    <w:rsid w:val="000D1374"/>
    <w:rsid w:val="000D191D"/>
    <w:rsid w:val="000D1D44"/>
    <w:rsid w:val="000D4265"/>
    <w:rsid w:val="000D662E"/>
    <w:rsid w:val="000D686E"/>
    <w:rsid w:val="000E372F"/>
    <w:rsid w:val="000F0DF5"/>
    <w:rsid w:val="000F2417"/>
    <w:rsid w:val="000F43A7"/>
    <w:rsid w:val="000F4B1F"/>
    <w:rsid w:val="000F55A7"/>
    <w:rsid w:val="001038C6"/>
    <w:rsid w:val="00112569"/>
    <w:rsid w:val="0011398E"/>
    <w:rsid w:val="001161E3"/>
    <w:rsid w:val="0011745D"/>
    <w:rsid w:val="00117B0F"/>
    <w:rsid w:val="00120564"/>
    <w:rsid w:val="00120730"/>
    <w:rsid w:val="00121A10"/>
    <w:rsid w:val="001263B6"/>
    <w:rsid w:val="001275C4"/>
    <w:rsid w:val="001276E4"/>
    <w:rsid w:val="001277A2"/>
    <w:rsid w:val="00130D7E"/>
    <w:rsid w:val="0013437A"/>
    <w:rsid w:val="00137B92"/>
    <w:rsid w:val="0014047A"/>
    <w:rsid w:val="0014266A"/>
    <w:rsid w:val="00142AE8"/>
    <w:rsid w:val="00144FB7"/>
    <w:rsid w:val="00152AB6"/>
    <w:rsid w:val="00152E63"/>
    <w:rsid w:val="00166BEE"/>
    <w:rsid w:val="00171B30"/>
    <w:rsid w:val="00171E2D"/>
    <w:rsid w:val="00172473"/>
    <w:rsid w:val="00173295"/>
    <w:rsid w:val="0017415D"/>
    <w:rsid w:val="00177C22"/>
    <w:rsid w:val="00182BE3"/>
    <w:rsid w:val="001856D8"/>
    <w:rsid w:val="001857C4"/>
    <w:rsid w:val="00190CE0"/>
    <w:rsid w:val="00191916"/>
    <w:rsid w:val="00192B0A"/>
    <w:rsid w:val="001964F2"/>
    <w:rsid w:val="001A056C"/>
    <w:rsid w:val="001A075B"/>
    <w:rsid w:val="001B1184"/>
    <w:rsid w:val="001B2914"/>
    <w:rsid w:val="001C51E3"/>
    <w:rsid w:val="001D1457"/>
    <w:rsid w:val="001D304A"/>
    <w:rsid w:val="001D43F1"/>
    <w:rsid w:val="001E0BBD"/>
    <w:rsid w:val="001E14F3"/>
    <w:rsid w:val="001E71AE"/>
    <w:rsid w:val="001F4DE1"/>
    <w:rsid w:val="001F6135"/>
    <w:rsid w:val="00201A6B"/>
    <w:rsid w:val="00205D8E"/>
    <w:rsid w:val="00212955"/>
    <w:rsid w:val="00213E30"/>
    <w:rsid w:val="002147BA"/>
    <w:rsid w:val="002163A8"/>
    <w:rsid w:val="00217706"/>
    <w:rsid w:val="00217AEE"/>
    <w:rsid w:val="0022160E"/>
    <w:rsid w:val="002249C6"/>
    <w:rsid w:val="00233A3C"/>
    <w:rsid w:val="00236D71"/>
    <w:rsid w:val="00243609"/>
    <w:rsid w:val="00245410"/>
    <w:rsid w:val="0025044F"/>
    <w:rsid w:val="0026490D"/>
    <w:rsid w:val="00271A57"/>
    <w:rsid w:val="0027572D"/>
    <w:rsid w:val="002954C8"/>
    <w:rsid w:val="002A20B3"/>
    <w:rsid w:val="002A2602"/>
    <w:rsid w:val="002A3A1F"/>
    <w:rsid w:val="002A59DE"/>
    <w:rsid w:val="002B1B4F"/>
    <w:rsid w:val="002B4635"/>
    <w:rsid w:val="002B5E15"/>
    <w:rsid w:val="002C7B16"/>
    <w:rsid w:val="002D23FE"/>
    <w:rsid w:val="002D4960"/>
    <w:rsid w:val="002E1E1D"/>
    <w:rsid w:val="002E4B88"/>
    <w:rsid w:val="002E547C"/>
    <w:rsid w:val="002F4972"/>
    <w:rsid w:val="002F6C5F"/>
    <w:rsid w:val="002F77C6"/>
    <w:rsid w:val="00302FFF"/>
    <w:rsid w:val="003030AF"/>
    <w:rsid w:val="00304568"/>
    <w:rsid w:val="00311805"/>
    <w:rsid w:val="00317A09"/>
    <w:rsid w:val="00317AC2"/>
    <w:rsid w:val="003236F6"/>
    <w:rsid w:val="00323FB5"/>
    <w:rsid w:val="00324A07"/>
    <w:rsid w:val="00332B05"/>
    <w:rsid w:val="00333837"/>
    <w:rsid w:val="00333FEC"/>
    <w:rsid w:val="0033700A"/>
    <w:rsid w:val="00345CEE"/>
    <w:rsid w:val="00345EDA"/>
    <w:rsid w:val="00346448"/>
    <w:rsid w:val="003550A4"/>
    <w:rsid w:val="003550CE"/>
    <w:rsid w:val="00356053"/>
    <w:rsid w:val="00356559"/>
    <w:rsid w:val="00364FBD"/>
    <w:rsid w:val="00366B21"/>
    <w:rsid w:val="00367194"/>
    <w:rsid w:val="003671D6"/>
    <w:rsid w:val="00375201"/>
    <w:rsid w:val="003770BD"/>
    <w:rsid w:val="003800A3"/>
    <w:rsid w:val="00380A73"/>
    <w:rsid w:val="00384DF9"/>
    <w:rsid w:val="00386099"/>
    <w:rsid w:val="00386517"/>
    <w:rsid w:val="00394EAF"/>
    <w:rsid w:val="00395D33"/>
    <w:rsid w:val="00396A5B"/>
    <w:rsid w:val="003979B8"/>
    <w:rsid w:val="00397DBC"/>
    <w:rsid w:val="003A177F"/>
    <w:rsid w:val="003A206E"/>
    <w:rsid w:val="003A4D14"/>
    <w:rsid w:val="003C148F"/>
    <w:rsid w:val="003C37E5"/>
    <w:rsid w:val="003C4E47"/>
    <w:rsid w:val="003D0B0F"/>
    <w:rsid w:val="003D1353"/>
    <w:rsid w:val="003E504A"/>
    <w:rsid w:val="003E5737"/>
    <w:rsid w:val="003E589B"/>
    <w:rsid w:val="003E6664"/>
    <w:rsid w:val="003F107C"/>
    <w:rsid w:val="003F7EC5"/>
    <w:rsid w:val="003F7F8A"/>
    <w:rsid w:val="004023F2"/>
    <w:rsid w:val="00406274"/>
    <w:rsid w:val="00407FFC"/>
    <w:rsid w:val="00412F15"/>
    <w:rsid w:val="00413393"/>
    <w:rsid w:val="00414658"/>
    <w:rsid w:val="00414C7F"/>
    <w:rsid w:val="00417403"/>
    <w:rsid w:val="00426708"/>
    <w:rsid w:val="00431F26"/>
    <w:rsid w:val="00432568"/>
    <w:rsid w:val="00436068"/>
    <w:rsid w:val="00440832"/>
    <w:rsid w:val="00440F6B"/>
    <w:rsid w:val="00441882"/>
    <w:rsid w:val="00442223"/>
    <w:rsid w:val="004476B7"/>
    <w:rsid w:val="004521A1"/>
    <w:rsid w:val="0045288D"/>
    <w:rsid w:val="00456404"/>
    <w:rsid w:val="0046349E"/>
    <w:rsid w:val="00467F4D"/>
    <w:rsid w:val="0047161E"/>
    <w:rsid w:val="0047331A"/>
    <w:rsid w:val="00475F13"/>
    <w:rsid w:val="0048098B"/>
    <w:rsid w:val="004824B8"/>
    <w:rsid w:val="0048378F"/>
    <w:rsid w:val="00484373"/>
    <w:rsid w:val="00487A09"/>
    <w:rsid w:val="00487F0A"/>
    <w:rsid w:val="004905E7"/>
    <w:rsid w:val="00493CFE"/>
    <w:rsid w:val="00495F94"/>
    <w:rsid w:val="00497A75"/>
    <w:rsid w:val="004A0983"/>
    <w:rsid w:val="004A09E5"/>
    <w:rsid w:val="004A273D"/>
    <w:rsid w:val="004A5470"/>
    <w:rsid w:val="004A74E3"/>
    <w:rsid w:val="004B6D91"/>
    <w:rsid w:val="004B738D"/>
    <w:rsid w:val="004C163D"/>
    <w:rsid w:val="004C289B"/>
    <w:rsid w:val="004C2F68"/>
    <w:rsid w:val="004C3101"/>
    <w:rsid w:val="004D021F"/>
    <w:rsid w:val="004D0372"/>
    <w:rsid w:val="004D2182"/>
    <w:rsid w:val="004D45D3"/>
    <w:rsid w:val="004D514D"/>
    <w:rsid w:val="004E4652"/>
    <w:rsid w:val="004E4726"/>
    <w:rsid w:val="004E6244"/>
    <w:rsid w:val="004F17A9"/>
    <w:rsid w:val="004F409F"/>
    <w:rsid w:val="004F6AD7"/>
    <w:rsid w:val="00503928"/>
    <w:rsid w:val="0050422D"/>
    <w:rsid w:val="005070EA"/>
    <w:rsid w:val="005100B7"/>
    <w:rsid w:val="00513CC0"/>
    <w:rsid w:val="0051420D"/>
    <w:rsid w:val="00515B01"/>
    <w:rsid w:val="00523337"/>
    <w:rsid w:val="00524F50"/>
    <w:rsid w:val="00533CC8"/>
    <w:rsid w:val="00533D34"/>
    <w:rsid w:val="00535A99"/>
    <w:rsid w:val="00537CE1"/>
    <w:rsid w:val="00540EDC"/>
    <w:rsid w:val="00541ADD"/>
    <w:rsid w:val="00543695"/>
    <w:rsid w:val="00554CE0"/>
    <w:rsid w:val="005550A5"/>
    <w:rsid w:val="005613A2"/>
    <w:rsid w:val="00564025"/>
    <w:rsid w:val="00566318"/>
    <w:rsid w:val="00567400"/>
    <w:rsid w:val="00570616"/>
    <w:rsid w:val="00570CB3"/>
    <w:rsid w:val="005711D3"/>
    <w:rsid w:val="0057179A"/>
    <w:rsid w:val="00572912"/>
    <w:rsid w:val="00577A14"/>
    <w:rsid w:val="0058258C"/>
    <w:rsid w:val="0058340C"/>
    <w:rsid w:val="00584621"/>
    <w:rsid w:val="00590F26"/>
    <w:rsid w:val="00592DA8"/>
    <w:rsid w:val="00596B1C"/>
    <w:rsid w:val="005A441F"/>
    <w:rsid w:val="005A65DA"/>
    <w:rsid w:val="005A6890"/>
    <w:rsid w:val="005A6FFF"/>
    <w:rsid w:val="005B4679"/>
    <w:rsid w:val="005C2113"/>
    <w:rsid w:val="005C733D"/>
    <w:rsid w:val="005E138C"/>
    <w:rsid w:val="005E1AE1"/>
    <w:rsid w:val="005E25F1"/>
    <w:rsid w:val="005E41A1"/>
    <w:rsid w:val="005F4B41"/>
    <w:rsid w:val="005F5E8D"/>
    <w:rsid w:val="00602CF2"/>
    <w:rsid w:val="006049CE"/>
    <w:rsid w:val="00604D8E"/>
    <w:rsid w:val="006053F8"/>
    <w:rsid w:val="006054BB"/>
    <w:rsid w:val="0061246E"/>
    <w:rsid w:val="00617278"/>
    <w:rsid w:val="006175BE"/>
    <w:rsid w:val="0062012F"/>
    <w:rsid w:val="00623F62"/>
    <w:rsid w:val="006246DA"/>
    <w:rsid w:val="00625CE0"/>
    <w:rsid w:val="00631189"/>
    <w:rsid w:val="006332B0"/>
    <w:rsid w:val="00634040"/>
    <w:rsid w:val="00635FFE"/>
    <w:rsid w:val="006378EE"/>
    <w:rsid w:val="006422D6"/>
    <w:rsid w:val="00643462"/>
    <w:rsid w:val="00643864"/>
    <w:rsid w:val="0064689F"/>
    <w:rsid w:val="006508EC"/>
    <w:rsid w:val="006515FB"/>
    <w:rsid w:val="00653990"/>
    <w:rsid w:val="00654232"/>
    <w:rsid w:val="00654643"/>
    <w:rsid w:val="00654C81"/>
    <w:rsid w:val="00655B96"/>
    <w:rsid w:val="006606F4"/>
    <w:rsid w:val="006609DA"/>
    <w:rsid w:val="00661868"/>
    <w:rsid w:val="00662048"/>
    <w:rsid w:val="0066472B"/>
    <w:rsid w:val="0066517A"/>
    <w:rsid w:val="00665CEE"/>
    <w:rsid w:val="00673CAD"/>
    <w:rsid w:val="00674035"/>
    <w:rsid w:val="006741E9"/>
    <w:rsid w:val="006746E7"/>
    <w:rsid w:val="00674EC8"/>
    <w:rsid w:val="006751D1"/>
    <w:rsid w:val="0067555A"/>
    <w:rsid w:val="006756D2"/>
    <w:rsid w:val="006774E2"/>
    <w:rsid w:val="006877F7"/>
    <w:rsid w:val="0069155F"/>
    <w:rsid w:val="006978BA"/>
    <w:rsid w:val="006B4424"/>
    <w:rsid w:val="006C19E6"/>
    <w:rsid w:val="006C4DEE"/>
    <w:rsid w:val="006C69AF"/>
    <w:rsid w:val="006C7DB7"/>
    <w:rsid w:val="006D3195"/>
    <w:rsid w:val="006D3F9B"/>
    <w:rsid w:val="006E2739"/>
    <w:rsid w:val="006E5AD0"/>
    <w:rsid w:val="006F792C"/>
    <w:rsid w:val="007011D3"/>
    <w:rsid w:val="00701A9B"/>
    <w:rsid w:val="00706475"/>
    <w:rsid w:val="00714A70"/>
    <w:rsid w:val="007260D1"/>
    <w:rsid w:val="00726A4B"/>
    <w:rsid w:val="00731074"/>
    <w:rsid w:val="00736155"/>
    <w:rsid w:val="00741325"/>
    <w:rsid w:val="007419DF"/>
    <w:rsid w:val="0074583A"/>
    <w:rsid w:val="00746C93"/>
    <w:rsid w:val="00750424"/>
    <w:rsid w:val="00755E55"/>
    <w:rsid w:val="00761E11"/>
    <w:rsid w:val="007623B6"/>
    <w:rsid w:val="007701C6"/>
    <w:rsid w:val="007733CA"/>
    <w:rsid w:val="007801AD"/>
    <w:rsid w:val="007825FE"/>
    <w:rsid w:val="00783B5B"/>
    <w:rsid w:val="007870C2"/>
    <w:rsid w:val="007911C6"/>
    <w:rsid w:val="007923F3"/>
    <w:rsid w:val="0079353D"/>
    <w:rsid w:val="007945C2"/>
    <w:rsid w:val="007A222D"/>
    <w:rsid w:val="007A48AF"/>
    <w:rsid w:val="007A48B3"/>
    <w:rsid w:val="007A57DD"/>
    <w:rsid w:val="007A6AD9"/>
    <w:rsid w:val="007A7F9D"/>
    <w:rsid w:val="007B0D86"/>
    <w:rsid w:val="007B0E81"/>
    <w:rsid w:val="007B3D44"/>
    <w:rsid w:val="007B4160"/>
    <w:rsid w:val="007C0802"/>
    <w:rsid w:val="007C51FD"/>
    <w:rsid w:val="007C5EC4"/>
    <w:rsid w:val="007C6325"/>
    <w:rsid w:val="007C7B3A"/>
    <w:rsid w:val="007D335D"/>
    <w:rsid w:val="007D38DA"/>
    <w:rsid w:val="007D3966"/>
    <w:rsid w:val="007D5A4F"/>
    <w:rsid w:val="007D6338"/>
    <w:rsid w:val="007D67E8"/>
    <w:rsid w:val="007D7393"/>
    <w:rsid w:val="007D7FA1"/>
    <w:rsid w:val="007E3784"/>
    <w:rsid w:val="007E5AB1"/>
    <w:rsid w:val="007E6EE6"/>
    <w:rsid w:val="007E7550"/>
    <w:rsid w:val="007F15D6"/>
    <w:rsid w:val="007F6FBC"/>
    <w:rsid w:val="007F79CA"/>
    <w:rsid w:val="008021B5"/>
    <w:rsid w:val="008041E2"/>
    <w:rsid w:val="008061A1"/>
    <w:rsid w:val="00812918"/>
    <w:rsid w:val="00817E67"/>
    <w:rsid w:val="00820B54"/>
    <w:rsid w:val="00821035"/>
    <w:rsid w:val="0082345E"/>
    <w:rsid w:val="008241D9"/>
    <w:rsid w:val="00827605"/>
    <w:rsid w:val="00830C0D"/>
    <w:rsid w:val="00831684"/>
    <w:rsid w:val="00831A53"/>
    <w:rsid w:val="00835784"/>
    <w:rsid w:val="00840ADF"/>
    <w:rsid w:val="00842952"/>
    <w:rsid w:val="008453C8"/>
    <w:rsid w:val="008454FB"/>
    <w:rsid w:val="00845E83"/>
    <w:rsid w:val="00847CCF"/>
    <w:rsid w:val="00861FA6"/>
    <w:rsid w:val="008635C8"/>
    <w:rsid w:val="008655AA"/>
    <w:rsid w:val="0086683F"/>
    <w:rsid w:val="00876FFF"/>
    <w:rsid w:val="00880B5A"/>
    <w:rsid w:val="00886FA1"/>
    <w:rsid w:val="00895215"/>
    <w:rsid w:val="00895229"/>
    <w:rsid w:val="008A671F"/>
    <w:rsid w:val="008B26FB"/>
    <w:rsid w:val="008B2E1B"/>
    <w:rsid w:val="008C054D"/>
    <w:rsid w:val="008C1223"/>
    <w:rsid w:val="008C5F6D"/>
    <w:rsid w:val="008C6CFF"/>
    <w:rsid w:val="008C7BBC"/>
    <w:rsid w:val="008D2199"/>
    <w:rsid w:val="008D23C4"/>
    <w:rsid w:val="008D61BE"/>
    <w:rsid w:val="008D696F"/>
    <w:rsid w:val="008D6EBF"/>
    <w:rsid w:val="008E4C2D"/>
    <w:rsid w:val="008E66C1"/>
    <w:rsid w:val="008F0F17"/>
    <w:rsid w:val="008F204B"/>
    <w:rsid w:val="008F6C6A"/>
    <w:rsid w:val="00904B57"/>
    <w:rsid w:val="009151DF"/>
    <w:rsid w:val="009166D1"/>
    <w:rsid w:val="00916715"/>
    <w:rsid w:val="009225BC"/>
    <w:rsid w:val="00927582"/>
    <w:rsid w:val="009304CA"/>
    <w:rsid w:val="00930C8D"/>
    <w:rsid w:val="00932373"/>
    <w:rsid w:val="00933594"/>
    <w:rsid w:val="00935E71"/>
    <w:rsid w:val="0094160A"/>
    <w:rsid w:val="009440C8"/>
    <w:rsid w:val="00946477"/>
    <w:rsid w:val="00952D0A"/>
    <w:rsid w:val="009719DA"/>
    <w:rsid w:val="0097246C"/>
    <w:rsid w:val="00972A0F"/>
    <w:rsid w:val="00976176"/>
    <w:rsid w:val="009772D1"/>
    <w:rsid w:val="009816BA"/>
    <w:rsid w:val="00986C51"/>
    <w:rsid w:val="009917D2"/>
    <w:rsid w:val="00992780"/>
    <w:rsid w:val="00995A8C"/>
    <w:rsid w:val="00997D80"/>
    <w:rsid w:val="00997F62"/>
    <w:rsid w:val="009A187A"/>
    <w:rsid w:val="009A7D29"/>
    <w:rsid w:val="009B53D9"/>
    <w:rsid w:val="009B6100"/>
    <w:rsid w:val="009B621C"/>
    <w:rsid w:val="009B6DA9"/>
    <w:rsid w:val="009B7BF6"/>
    <w:rsid w:val="009C09D9"/>
    <w:rsid w:val="009C187B"/>
    <w:rsid w:val="009C2DE0"/>
    <w:rsid w:val="009C6766"/>
    <w:rsid w:val="009C690F"/>
    <w:rsid w:val="009D1694"/>
    <w:rsid w:val="009D232F"/>
    <w:rsid w:val="009D34B5"/>
    <w:rsid w:val="009E00FC"/>
    <w:rsid w:val="009E138A"/>
    <w:rsid w:val="009E293D"/>
    <w:rsid w:val="009E397A"/>
    <w:rsid w:val="009E5D8B"/>
    <w:rsid w:val="009F04C1"/>
    <w:rsid w:val="00A00FC9"/>
    <w:rsid w:val="00A06E1E"/>
    <w:rsid w:val="00A104BB"/>
    <w:rsid w:val="00A1151A"/>
    <w:rsid w:val="00A14C5B"/>
    <w:rsid w:val="00A309BC"/>
    <w:rsid w:val="00A325CA"/>
    <w:rsid w:val="00A33B77"/>
    <w:rsid w:val="00A372F9"/>
    <w:rsid w:val="00A42E60"/>
    <w:rsid w:val="00A44719"/>
    <w:rsid w:val="00A44FB9"/>
    <w:rsid w:val="00A452EB"/>
    <w:rsid w:val="00A472EA"/>
    <w:rsid w:val="00A50F2E"/>
    <w:rsid w:val="00A55333"/>
    <w:rsid w:val="00A6207A"/>
    <w:rsid w:val="00A65BC9"/>
    <w:rsid w:val="00A85505"/>
    <w:rsid w:val="00A876C3"/>
    <w:rsid w:val="00A91863"/>
    <w:rsid w:val="00A92ABF"/>
    <w:rsid w:val="00A932D8"/>
    <w:rsid w:val="00A96246"/>
    <w:rsid w:val="00AA6803"/>
    <w:rsid w:val="00AA76ED"/>
    <w:rsid w:val="00AB2EA6"/>
    <w:rsid w:val="00AB3351"/>
    <w:rsid w:val="00AC06A3"/>
    <w:rsid w:val="00AC4E5B"/>
    <w:rsid w:val="00AC5289"/>
    <w:rsid w:val="00AD33C2"/>
    <w:rsid w:val="00AD74C7"/>
    <w:rsid w:val="00AE0828"/>
    <w:rsid w:val="00AE1DC7"/>
    <w:rsid w:val="00AE3497"/>
    <w:rsid w:val="00AE48A5"/>
    <w:rsid w:val="00AE4D7A"/>
    <w:rsid w:val="00AF3636"/>
    <w:rsid w:val="00AF3B5C"/>
    <w:rsid w:val="00B0000B"/>
    <w:rsid w:val="00B02798"/>
    <w:rsid w:val="00B02AE3"/>
    <w:rsid w:val="00B02CF8"/>
    <w:rsid w:val="00B04959"/>
    <w:rsid w:val="00B11811"/>
    <w:rsid w:val="00B14AE0"/>
    <w:rsid w:val="00B15AF0"/>
    <w:rsid w:val="00B2005D"/>
    <w:rsid w:val="00B25B44"/>
    <w:rsid w:val="00B27278"/>
    <w:rsid w:val="00B330EC"/>
    <w:rsid w:val="00B33937"/>
    <w:rsid w:val="00B3581F"/>
    <w:rsid w:val="00B35FBE"/>
    <w:rsid w:val="00B35FD9"/>
    <w:rsid w:val="00B41407"/>
    <w:rsid w:val="00B46888"/>
    <w:rsid w:val="00B5166D"/>
    <w:rsid w:val="00B51882"/>
    <w:rsid w:val="00B52751"/>
    <w:rsid w:val="00B53C5D"/>
    <w:rsid w:val="00B56E30"/>
    <w:rsid w:val="00B57A3A"/>
    <w:rsid w:val="00B611F1"/>
    <w:rsid w:val="00B632BF"/>
    <w:rsid w:val="00B64251"/>
    <w:rsid w:val="00B67822"/>
    <w:rsid w:val="00B67AC4"/>
    <w:rsid w:val="00B67D98"/>
    <w:rsid w:val="00B70EAD"/>
    <w:rsid w:val="00B77708"/>
    <w:rsid w:val="00B84CFE"/>
    <w:rsid w:val="00B8725E"/>
    <w:rsid w:val="00B879C3"/>
    <w:rsid w:val="00B90158"/>
    <w:rsid w:val="00B95E3B"/>
    <w:rsid w:val="00B96830"/>
    <w:rsid w:val="00BA0EA7"/>
    <w:rsid w:val="00BA1B6F"/>
    <w:rsid w:val="00BA3192"/>
    <w:rsid w:val="00BA38BE"/>
    <w:rsid w:val="00BB28A2"/>
    <w:rsid w:val="00BB607D"/>
    <w:rsid w:val="00BC6C55"/>
    <w:rsid w:val="00BC7EC6"/>
    <w:rsid w:val="00BE02EA"/>
    <w:rsid w:val="00BE0435"/>
    <w:rsid w:val="00BE1E05"/>
    <w:rsid w:val="00BE3DC0"/>
    <w:rsid w:val="00BF4E91"/>
    <w:rsid w:val="00BF70E8"/>
    <w:rsid w:val="00C0283A"/>
    <w:rsid w:val="00C15D86"/>
    <w:rsid w:val="00C24C96"/>
    <w:rsid w:val="00C25E81"/>
    <w:rsid w:val="00C2737E"/>
    <w:rsid w:val="00C3410E"/>
    <w:rsid w:val="00C35DBD"/>
    <w:rsid w:val="00C37C0D"/>
    <w:rsid w:val="00C42D0F"/>
    <w:rsid w:val="00C45EBB"/>
    <w:rsid w:val="00C46BE2"/>
    <w:rsid w:val="00C60903"/>
    <w:rsid w:val="00C640E1"/>
    <w:rsid w:val="00C64FF7"/>
    <w:rsid w:val="00C71EBF"/>
    <w:rsid w:val="00C7217D"/>
    <w:rsid w:val="00C763E7"/>
    <w:rsid w:val="00C80CF9"/>
    <w:rsid w:val="00C82D58"/>
    <w:rsid w:val="00C83B63"/>
    <w:rsid w:val="00C91024"/>
    <w:rsid w:val="00C97FAA"/>
    <w:rsid w:val="00CA19EC"/>
    <w:rsid w:val="00CA5647"/>
    <w:rsid w:val="00CA7A8E"/>
    <w:rsid w:val="00CB2141"/>
    <w:rsid w:val="00CB2ED9"/>
    <w:rsid w:val="00CB2F6F"/>
    <w:rsid w:val="00CB3080"/>
    <w:rsid w:val="00CB70A2"/>
    <w:rsid w:val="00CC02C8"/>
    <w:rsid w:val="00CC2731"/>
    <w:rsid w:val="00CC502A"/>
    <w:rsid w:val="00CC6735"/>
    <w:rsid w:val="00CC7CD0"/>
    <w:rsid w:val="00CD3424"/>
    <w:rsid w:val="00CD5782"/>
    <w:rsid w:val="00CE0E40"/>
    <w:rsid w:val="00CE1C41"/>
    <w:rsid w:val="00CE2FF2"/>
    <w:rsid w:val="00CE3660"/>
    <w:rsid w:val="00CE3AD5"/>
    <w:rsid w:val="00CE51BD"/>
    <w:rsid w:val="00CF03EC"/>
    <w:rsid w:val="00CF0B4D"/>
    <w:rsid w:val="00D01DC8"/>
    <w:rsid w:val="00D0211C"/>
    <w:rsid w:val="00D105D2"/>
    <w:rsid w:val="00D10C85"/>
    <w:rsid w:val="00D1681F"/>
    <w:rsid w:val="00D20416"/>
    <w:rsid w:val="00D21763"/>
    <w:rsid w:val="00D241EF"/>
    <w:rsid w:val="00D30414"/>
    <w:rsid w:val="00D30532"/>
    <w:rsid w:val="00D3483B"/>
    <w:rsid w:val="00D4257C"/>
    <w:rsid w:val="00D45C4A"/>
    <w:rsid w:val="00D5257E"/>
    <w:rsid w:val="00D57831"/>
    <w:rsid w:val="00D63F91"/>
    <w:rsid w:val="00D64FBF"/>
    <w:rsid w:val="00D65E7F"/>
    <w:rsid w:val="00D70C21"/>
    <w:rsid w:val="00D75BD8"/>
    <w:rsid w:val="00D85C44"/>
    <w:rsid w:val="00D95F7F"/>
    <w:rsid w:val="00D970F3"/>
    <w:rsid w:val="00DA27AC"/>
    <w:rsid w:val="00DA3F58"/>
    <w:rsid w:val="00DA415C"/>
    <w:rsid w:val="00DA6A23"/>
    <w:rsid w:val="00DA6C87"/>
    <w:rsid w:val="00DB6814"/>
    <w:rsid w:val="00DC0F13"/>
    <w:rsid w:val="00DC18ED"/>
    <w:rsid w:val="00DC37FB"/>
    <w:rsid w:val="00DC708E"/>
    <w:rsid w:val="00DD0182"/>
    <w:rsid w:val="00DD5963"/>
    <w:rsid w:val="00DD7883"/>
    <w:rsid w:val="00DE60B8"/>
    <w:rsid w:val="00DE64FD"/>
    <w:rsid w:val="00DE7D0D"/>
    <w:rsid w:val="00DF0B95"/>
    <w:rsid w:val="00DF1B0C"/>
    <w:rsid w:val="00DF3015"/>
    <w:rsid w:val="00DF3B81"/>
    <w:rsid w:val="00DF4A44"/>
    <w:rsid w:val="00DF7026"/>
    <w:rsid w:val="00DF7724"/>
    <w:rsid w:val="00E02499"/>
    <w:rsid w:val="00E03920"/>
    <w:rsid w:val="00E0434F"/>
    <w:rsid w:val="00E063DD"/>
    <w:rsid w:val="00E07E24"/>
    <w:rsid w:val="00E101D4"/>
    <w:rsid w:val="00E118AF"/>
    <w:rsid w:val="00E13E7E"/>
    <w:rsid w:val="00E1407A"/>
    <w:rsid w:val="00E1553A"/>
    <w:rsid w:val="00E1726E"/>
    <w:rsid w:val="00E23FF1"/>
    <w:rsid w:val="00E26DF0"/>
    <w:rsid w:val="00E2792D"/>
    <w:rsid w:val="00E30137"/>
    <w:rsid w:val="00E34668"/>
    <w:rsid w:val="00E35B48"/>
    <w:rsid w:val="00E379A3"/>
    <w:rsid w:val="00E404B3"/>
    <w:rsid w:val="00E45FE3"/>
    <w:rsid w:val="00E5305E"/>
    <w:rsid w:val="00E55723"/>
    <w:rsid w:val="00E61FFE"/>
    <w:rsid w:val="00E656CB"/>
    <w:rsid w:val="00E65AC1"/>
    <w:rsid w:val="00E75732"/>
    <w:rsid w:val="00E81F26"/>
    <w:rsid w:val="00E81FA0"/>
    <w:rsid w:val="00E85239"/>
    <w:rsid w:val="00E87BF8"/>
    <w:rsid w:val="00E9221C"/>
    <w:rsid w:val="00E96A13"/>
    <w:rsid w:val="00E96E1F"/>
    <w:rsid w:val="00EA23E7"/>
    <w:rsid w:val="00EA34EA"/>
    <w:rsid w:val="00EA3FDC"/>
    <w:rsid w:val="00EB12CA"/>
    <w:rsid w:val="00EB51DC"/>
    <w:rsid w:val="00EC20C4"/>
    <w:rsid w:val="00EC40D1"/>
    <w:rsid w:val="00EC4D71"/>
    <w:rsid w:val="00EC5825"/>
    <w:rsid w:val="00ED066B"/>
    <w:rsid w:val="00ED0B55"/>
    <w:rsid w:val="00ED4D8C"/>
    <w:rsid w:val="00EE473B"/>
    <w:rsid w:val="00EE484D"/>
    <w:rsid w:val="00EE7370"/>
    <w:rsid w:val="00EF4809"/>
    <w:rsid w:val="00EF4860"/>
    <w:rsid w:val="00EF67F0"/>
    <w:rsid w:val="00EF7A23"/>
    <w:rsid w:val="00F05B44"/>
    <w:rsid w:val="00F07FED"/>
    <w:rsid w:val="00F13904"/>
    <w:rsid w:val="00F14853"/>
    <w:rsid w:val="00F16E47"/>
    <w:rsid w:val="00F205C4"/>
    <w:rsid w:val="00F3091D"/>
    <w:rsid w:val="00F3521D"/>
    <w:rsid w:val="00F415CA"/>
    <w:rsid w:val="00F429E5"/>
    <w:rsid w:val="00F53121"/>
    <w:rsid w:val="00F56DFF"/>
    <w:rsid w:val="00F60565"/>
    <w:rsid w:val="00F663F2"/>
    <w:rsid w:val="00F66474"/>
    <w:rsid w:val="00F729A8"/>
    <w:rsid w:val="00F72D92"/>
    <w:rsid w:val="00F73C7C"/>
    <w:rsid w:val="00F80AF1"/>
    <w:rsid w:val="00F84093"/>
    <w:rsid w:val="00F86516"/>
    <w:rsid w:val="00F87B9B"/>
    <w:rsid w:val="00F91963"/>
    <w:rsid w:val="00F92A6A"/>
    <w:rsid w:val="00F948B8"/>
    <w:rsid w:val="00F94CAC"/>
    <w:rsid w:val="00F961F0"/>
    <w:rsid w:val="00F97F6F"/>
    <w:rsid w:val="00FA09E8"/>
    <w:rsid w:val="00FA1181"/>
    <w:rsid w:val="00FA566E"/>
    <w:rsid w:val="00FB193C"/>
    <w:rsid w:val="00FB3AA6"/>
    <w:rsid w:val="00FB4B65"/>
    <w:rsid w:val="00FB5178"/>
    <w:rsid w:val="00FC321D"/>
    <w:rsid w:val="00FC4701"/>
    <w:rsid w:val="00FC535E"/>
    <w:rsid w:val="00FC5A00"/>
    <w:rsid w:val="00FD578D"/>
    <w:rsid w:val="00FD6E62"/>
    <w:rsid w:val="00FE0D4C"/>
    <w:rsid w:val="00FE1ACE"/>
    <w:rsid w:val="00FE1B0C"/>
    <w:rsid w:val="00FF2A2F"/>
    <w:rsid w:val="00FF39A6"/>
    <w:rsid w:val="00FF625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CEE24"/>
  <w15:docId w15:val="{D7430EA9-C556-4BC8-B67E-AEF8396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0D1374"/>
    <w:rPr>
      <w:rFonts w:ascii="Times New Roman" w:hAnsi="Times New Roman" w:cs="Times New Roman"/>
      <w:sz w:val="24"/>
      <w:szCs w:val="24"/>
    </w:rPr>
  </w:style>
  <w:style w:type="paragraph" w:styleId="Heading1">
    <w:name w:val="heading 1"/>
    <w:basedOn w:val="Normal"/>
    <w:next w:val="Normal"/>
    <w:qFormat/>
    <w:pPr>
      <w:keepNext/>
      <w:keepLines/>
      <w:pBdr>
        <w:top w:val="nil"/>
        <w:left w:val="nil"/>
        <w:bottom w:val="nil"/>
        <w:right w:val="nil"/>
        <w:between w:val="nil"/>
      </w:pBdr>
      <w:spacing w:before="480" w:after="200" w:line="276" w:lineRule="auto"/>
      <w:outlineLvl w:val="0"/>
    </w:pPr>
    <w:rPr>
      <w:rFonts w:ascii="Calibri" w:hAnsi="Calibri" w:cs="Calibri"/>
      <w:b/>
      <w:color w:val="345A8A"/>
      <w:sz w:val="32"/>
      <w:szCs w:val="32"/>
    </w:rPr>
  </w:style>
  <w:style w:type="paragraph" w:styleId="Heading2">
    <w:name w:val="heading 2"/>
    <w:basedOn w:val="Normal"/>
    <w:next w:val="Normal"/>
    <w:qFormat/>
    <w:pPr>
      <w:keepNext/>
      <w:keepLines/>
      <w:pBdr>
        <w:top w:val="nil"/>
        <w:left w:val="nil"/>
        <w:bottom w:val="nil"/>
        <w:right w:val="nil"/>
        <w:between w:val="nil"/>
      </w:pBdr>
      <w:spacing w:before="200" w:after="200" w:line="276" w:lineRule="auto"/>
      <w:outlineLvl w:val="1"/>
    </w:pPr>
    <w:rPr>
      <w:rFonts w:ascii="Calibri" w:hAnsi="Calibri" w:cs="Calibri"/>
      <w:b/>
      <w:color w:val="4F81BD"/>
      <w:sz w:val="26"/>
      <w:szCs w:val="26"/>
    </w:rPr>
  </w:style>
  <w:style w:type="paragraph" w:styleId="Heading3">
    <w:name w:val="heading 3"/>
    <w:basedOn w:val="Normal"/>
    <w:next w:val="Normal"/>
    <w:qFormat/>
    <w:pPr>
      <w:keepNext/>
      <w:keepLines/>
      <w:pBdr>
        <w:top w:val="nil"/>
        <w:left w:val="nil"/>
        <w:bottom w:val="nil"/>
        <w:right w:val="nil"/>
        <w:between w:val="nil"/>
      </w:pBdr>
      <w:spacing w:before="200" w:after="200" w:line="276" w:lineRule="auto"/>
      <w:outlineLvl w:val="2"/>
    </w:pPr>
    <w:rPr>
      <w:rFonts w:ascii="Calibri" w:hAnsi="Calibri" w:cs="Calibri"/>
      <w:b/>
      <w:color w:val="4F81BD"/>
    </w:rPr>
  </w:style>
  <w:style w:type="paragraph" w:styleId="Heading4">
    <w:name w:val="heading 4"/>
    <w:basedOn w:val="Normal"/>
    <w:next w:val="Normal"/>
    <w:qFormat/>
    <w:pPr>
      <w:keepNext/>
      <w:keepLines/>
      <w:pBdr>
        <w:top w:val="nil"/>
        <w:left w:val="nil"/>
        <w:bottom w:val="nil"/>
        <w:right w:val="nil"/>
        <w:between w:val="nil"/>
      </w:pBdr>
      <w:spacing w:before="240" w:after="40" w:line="276" w:lineRule="auto"/>
      <w:contextualSpacing/>
      <w:outlineLvl w:val="3"/>
    </w:pPr>
    <w:rPr>
      <w:rFonts w:ascii="Calibri" w:hAnsi="Calibri" w:cs="Calibri"/>
      <w:b/>
      <w:color w:val="000000"/>
    </w:rPr>
  </w:style>
  <w:style w:type="paragraph" w:styleId="Heading5">
    <w:name w:val="heading 5"/>
    <w:basedOn w:val="Normal"/>
    <w:next w:val="Normal"/>
    <w:qFormat/>
    <w:pPr>
      <w:keepNext/>
      <w:keepLines/>
      <w:pBdr>
        <w:top w:val="nil"/>
        <w:left w:val="nil"/>
        <w:bottom w:val="nil"/>
        <w:right w:val="nil"/>
        <w:between w:val="nil"/>
      </w:pBdr>
      <w:spacing w:before="220" w:after="40" w:line="276" w:lineRule="auto"/>
      <w:contextualSpacing/>
      <w:outlineLvl w:val="4"/>
    </w:pPr>
    <w:rPr>
      <w:rFonts w:ascii="Calibri" w:hAnsi="Calibri" w:cs="Calibri"/>
      <w:b/>
      <w:color w:val="000000"/>
      <w:sz w:val="22"/>
      <w:szCs w:val="22"/>
    </w:rPr>
  </w:style>
  <w:style w:type="paragraph" w:styleId="Heading6">
    <w:name w:val="heading 6"/>
    <w:basedOn w:val="Normal"/>
    <w:next w:val="Normal"/>
    <w:qFormat/>
    <w:pPr>
      <w:keepNext/>
      <w:keepLines/>
      <w:pBdr>
        <w:top w:val="nil"/>
        <w:left w:val="nil"/>
        <w:bottom w:val="nil"/>
        <w:right w:val="nil"/>
        <w:between w:val="nil"/>
      </w:pBdr>
      <w:spacing w:before="200" w:after="40" w:line="276" w:lineRule="auto"/>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pBdr>
        <w:top w:val="nil"/>
        <w:left w:val="nil"/>
        <w:bottom w:val="nil"/>
        <w:right w:val="nil"/>
        <w:between w:val="nil"/>
      </w:pBdr>
      <w:spacing w:after="300" w:line="276" w:lineRule="auto"/>
    </w:pPr>
    <w:rPr>
      <w:rFonts w:ascii="Calibri" w:hAnsi="Calibri" w:cs="Calibri"/>
      <w:color w:val="17365D"/>
      <w:sz w:val="52"/>
      <w:szCs w:val="52"/>
    </w:rPr>
  </w:style>
  <w:style w:type="paragraph" w:styleId="Subtitle">
    <w:name w:val="Subtitle"/>
    <w:basedOn w:val="Normal"/>
    <w:next w:val="Normal"/>
    <w:qFormat/>
    <w:pPr>
      <w:keepNext/>
      <w:keepLines/>
      <w:pBdr>
        <w:top w:val="nil"/>
        <w:left w:val="nil"/>
        <w:bottom w:val="nil"/>
        <w:right w:val="nil"/>
        <w:between w:val="nil"/>
      </w:pBdr>
      <w:spacing w:after="200" w:line="276" w:lineRule="auto"/>
    </w:pPr>
    <w:rPr>
      <w:rFonts w:ascii="Calibri" w:hAnsi="Calibri" w:cs="Calibri"/>
      <w:i/>
      <w:color w:val="4F81BD"/>
    </w:rPr>
  </w:style>
  <w:style w:type="paragraph" w:customStyle="1" w:styleId="Normal1">
    <w:name w:val="Normal1"/>
    <w:rsid w:val="00345CEE"/>
    <w:pPr>
      <w:spacing w:after="200" w:line="276" w:lineRule="auto"/>
    </w:pPr>
    <w:rPr>
      <w:rFonts w:cs="Times"/>
      <w:color w:val="000000"/>
      <w:sz w:val="22"/>
    </w:rPr>
  </w:style>
  <w:style w:type="paragraph" w:customStyle="1" w:styleId="Default">
    <w:name w:val="Default"/>
    <w:rsid w:val="00CC02C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B6DA9"/>
    <w:pPr>
      <w:tabs>
        <w:tab w:val="center" w:pos="4680"/>
        <w:tab w:val="right" w:pos="9360"/>
      </w:tabs>
    </w:pPr>
  </w:style>
  <w:style w:type="character" w:customStyle="1" w:styleId="HeaderChar">
    <w:name w:val="Header Char"/>
    <w:link w:val="Header"/>
    <w:uiPriority w:val="99"/>
    <w:rsid w:val="009B6DA9"/>
    <w:rPr>
      <w:color w:val="000000"/>
      <w:sz w:val="22"/>
      <w:szCs w:val="22"/>
    </w:rPr>
  </w:style>
  <w:style w:type="paragraph" w:styleId="Footer">
    <w:name w:val="footer"/>
    <w:basedOn w:val="Normal"/>
    <w:link w:val="FooterChar"/>
    <w:uiPriority w:val="99"/>
    <w:unhideWhenUsed/>
    <w:rsid w:val="009B6DA9"/>
    <w:pPr>
      <w:tabs>
        <w:tab w:val="center" w:pos="4680"/>
        <w:tab w:val="right" w:pos="9360"/>
      </w:tabs>
    </w:pPr>
  </w:style>
  <w:style w:type="character" w:customStyle="1" w:styleId="FooterChar">
    <w:name w:val="Footer Char"/>
    <w:link w:val="Footer"/>
    <w:uiPriority w:val="99"/>
    <w:rsid w:val="009B6DA9"/>
    <w:rPr>
      <w:color w:val="000000"/>
      <w:sz w:val="22"/>
      <w:szCs w:val="22"/>
    </w:rPr>
  </w:style>
  <w:style w:type="character" w:styleId="CommentReference">
    <w:name w:val="annotation reference"/>
    <w:uiPriority w:val="99"/>
    <w:semiHidden/>
    <w:unhideWhenUsed/>
    <w:rsid w:val="00986C51"/>
    <w:rPr>
      <w:sz w:val="16"/>
      <w:szCs w:val="16"/>
    </w:rPr>
  </w:style>
  <w:style w:type="paragraph" w:styleId="CommentText">
    <w:name w:val="annotation text"/>
    <w:basedOn w:val="Normal"/>
    <w:link w:val="CommentTextChar"/>
    <w:uiPriority w:val="99"/>
    <w:semiHidden/>
    <w:unhideWhenUsed/>
    <w:rsid w:val="00986C51"/>
    <w:rPr>
      <w:sz w:val="20"/>
      <w:szCs w:val="20"/>
    </w:rPr>
  </w:style>
  <w:style w:type="character" w:customStyle="1" w:styleId="CommentTextChar">
    <w:name w:val="Comment Text Char"/>
    <w:link w:val="CommentText"/>
    <w:uiPriority w:val="99"/>
    <w:semiHidden/>
    <w:rsid w:val="00986C5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86C51"/>
    <w:rPr>
      <w:b/>
      <w:bCs/>
    </w:rPr>
  </w:style>
  <w:style w:type="character" w:customStyle="1" w:styleId="CommentSubjectChar">
    <w:name w:val="Comment Subject Char"/>
    <w:link w:val="CommentSubject"/>
    <w:uiPriority w:val="99"/>
    <w:semiHidden/>
    <w:rsid w:val="00986C51"/>
    <w:rPr>
      <w:rFonts w:ascii="Times New Roman" w:hAnsi="Times New Roman" w:cs="Times New Roman"/>
      <w:b/>
      <w:bCs/>
    </w:rPr>
  </w:style>
  <w:style w:type="paragraph" w:styleId="BalloonText">
    <w:name w:val="Balloon Text"/>
    <w:basedOn w:val="Normal"/>
    <w:link w:val="BalloonTextChar"/>
    <w:uiPriority w:val="99"/>
    <w:semiHidden/>
    <w:unhideWhenUsed/>
    <w:rsid w:val="00986C51"/>
    <w:rPr>
      <w:sz w:val="18"/>
      <w:szCs w:val="18"/>
    </w:rPr>
  </w:style>
  <w:style w:type="character" w:customStyle="1" w:styleId="BalloonTextChar">
    <w:name w:val="Balloon Text Char"/>
    <w:link w:val="BalloonText"/>
    <w:uiPriority w:val="99"/>
    <w:semiHidden/>
    <w:rsid w:val="00986C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1557">
      <w:bodyDiv w:val="1"/>
      <w:marLeft w:val="0"/>
      <w:marRight w:val="0"/>
      <w:marTop w:val="0"/>
      <w:marBottom w:val="0"/>
      <w:divBdr>
        <w:top w:val="none" w:sz="0" w:space="0" w:color="auto"/>
        <w:left w:val="none" w:sz="0" w:space="0" w:color="auto"/>
        <w:bottom w:val="none" w:sz="0" w:space="0" w:color="auto"/>
        <w:right w:val="none" w:sz="0" w:space="0" w:color="auto"/>
      </w:divBdr>
    </w:div>
    <w:div w:id="1203011220">
      <w:bodyDiv w:val="1"/>
      <w:marLeft w:val="0"/>
      <w:marRight w:val="0"/>
      <w:marTop w:val="0"/>
      <w:marBottom w:val="0"/>
      <w:divBdr>
        <w:top w:val="none" w:sz="0" w:space="0" w:color="auto"/>
        <w:left w:val="none" w:sz="0" w:space="0" w:color="auto"/>
        <w:bottom w:val="none" w:sz="0" w:space="0" w:color="auto"/>
        <w:right w:val="none" w:sz="0" w:space="0" w:color="auto"/>
      </w:divBdr>
    </w:div>
    <w:div w:id="1532377852">
      <w:bodyDiv w:val="1"/>
      <w:marLeft w:val="0"/>
      <w:marRight w:val="0"/>
      <w:marTop w:val="0"/>
      <w:marBottom w:val="0"/>
      <w:divBdr>
        <w:top w:val="none" w:sz="0" w:space="0" w:color="auto"/>
        <w:left w:val="none" w:sz="0" w:space="0" w:color="auto"/>
        <w:bottom w:val="none" w:sz="0" w:space="0" w:color="auto"/>
        <w:right w:val="none" w:sz="0" w:space="0" w:color="auto"/>
      </w:divBdr>
    </w:div>
    <w:div w:id="207561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82AA-BBCB-4160-90D6-F19F27E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7</Words>
  <Characters>1925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2</cp:revision>
  <cp:lastPrinted>2018-12-11T02:08:00Z</cp:lastPrinted>
  <dcterms:created xsi:type="dcterms:W3CDTF">2021-08-26T12:02:00Z</dcterms:created>
  <dcterms:modified xsi:type="dcterms:W3CDTF">2021-08-26T12:02:00Z</dcterms:modified>
</cp:coreProperties>
</file>